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7EF392B" w14:textId="55788E59" w:rsidR="000E74E3" w:rsidRDefault="002D0992" w:rsidP="00E349AB">
      <w:pPr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85B262" wp14:editId="5E76FCD7">
                <wp:simplePos x="0" y="0"/>
                <wp:positionH relativeFrom="page">
                  <wp:posOffset>3811</wp:posOffset>
                </wp:positionH>
                <wp:positionV relativeFrom="page">
                  <wp:posOffset>3587115</wp:posOffset>
                </wp:positionV>
                <wp:extent cx="1916430" cy="273050"/>
                <wp:effectExtent l="57150" t="19050" r="64770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7C89" w14:textId="78F80300" w:rsidR="0037049C" w:rsidRPr="00ED1F6E" w:rsidRDefault="0037049C" w:rsidP="0037049C">
                            <w:pPr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6E"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B262" id="Rectangle 15" o:spid="_x0000_s1026" style="position:absolute;margin-left:.3pt;margin-top:282.45pt;width:150.9pt;height:2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" fillcolor="#0a3c74" stroked="f" strokeweight="1pt">
                <v:shadow on="t" color="black" opacity="26214f" origin=",-.5" offset="0,3pt"/>
                <v:textbox>
                  <w:txbxContent>
                    <w:p w14:paraId="046E7C89" w14:textId="78F80300" w:rsidR="0037049C" w:rsidRPr="00ED1F6E" w:rsidRDefault="0037049C" w:rsidP="0037049C">
                      <w:pPr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6E"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ou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7C40B9" wp14:editId="300DC957">
                <wp:simplePos x="0" y="0"/>
                <wp:positionH relativeFrom="page">
                  <wp:posOffset>-1905</wp:posOffset>
                </wp:positionH>
                <wp:positionV relativeFrom="page">
                  <wp:posOffset>651510</wp:posOffset>
                </wp:positionV>
                <wp:extent cx="1924685" cy="273050"/>
                <wp:effectExtent l="57150" t="19050" r="56515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9AA1" w14:textId="39FFFAFC" w:rsidR="007351F9" w:rsidRPr="00ED1F6E" w:rsidRDefault="007351F9" w:rsidP="007351F9">
                            <w:pPr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6E"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0B9" id="Rectangle 2" o:spid="_x0000_s1027" style="position:absolute;margin-left:-.15pt;margin-top:51.3pt;width:151.55pt;height: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" fillcolor="#0a3c74" stroked="f" strokeweight="1pt">
                <v:shadow on="t" color="black" opacity="26214f" origin=",-.5" offset="0,3pt"/>
                <v:textbox>
                  <w:txbxContent>
                    <w:p w14:paraId="0B539AA1" w14:textId="39FFFAFC" w:rsidR="007351F9" w:rsidRPr="00ED1F6E" w:rsidRDefault="007351F9" w:rsidP="007351F9">
                      <w:pPr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6E"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1CC8BDE" wp14:editId="3F40AB8E">
                <wp:simplePos x="0" y="0"/>
                <wp:positionH relativeFrom="page">
                  <wp:posOffset>-9526</wp:posOffset>
                </wp:positionH>
                <wp:positionV relativeFrom="page">
                  <wp:posOffset>1863090</wp:posOffset>
                </wp:positionV>
                <wp:extent cx="1929765" cy="273050"/>
                <wp:effectExtent l="57150" t="19050" r="51435" b="88900"/>
                <wp:wrapNone/>
                <wp:docPr id="147002694" name="Rectangle 14700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E4FC6" w14:textId="0B438B12" w:rsidR="00ED1F6E" w:rsidRPr="00ED1F6E" w:rsidRDefault="00ED1F6E" w:rsidP="00ED1F6E">
                            <w:pPr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6E"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8BDE" id="Rectangle 147002694" o:spid="_x0000_s1028" style="position:absolute;margin-left:-.75pt;margin-top:146.7pt;width:151.95pt;height:21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" fillcolor="#0a3c74" stroked="f" strokeweight="1pt">
                <v:shadow on="t" color="black" opacity="26214f" origin=",-.5" offset="0,3pt"/>
                <v:textbox>
                  <w:txbxContent>
                    <w:p w14:paraId="583E4FC6" w14:textId="0B438B12" w:rsidR="00ED1F6E" w:rsidRPr="00ED1F6E" w:rsidRDefault="00ED1F6E" w:rsidP="00ED1F6E">
                      <w:pPr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6E"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B599D6C" wp14:editId="68DED2DF">
            <wp:simplePos x="0" y="0"/>
            <wp:positionH relativeFrom="margin">
              <wp:posOffset>43815</wp:posOffset>
            </wp:positionH>
            <wp:positionV relativeFrom="paragraph">
              <wp:posOffset>985520</wp:posOffset>
            </wp:positionV>
            <wp:extent cx="135255" cy="135255"/>
            <wp:effectExtent l="0" t="0" r="0" b="0"/>
            <wp:wrapNone/>
            <wp:docPr id="268996237" name="Graphic 1" descr="Pen with solid fi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96237" name="Graphic 1" descr="Pen with solid fill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D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4C4C4B" wp14:editId="0CFB1324">
                <wp:simplePos x="0" y="0"/>
                <wp:positionH relativeFrom="page">
                  <wp:align>left</wp:align>
                </wp:positionH>
                <wp:positionV relativeFrom="paragraph">
                  <wp:posOffset>3850722</wp:posOffset>
                </wp:positionV>
                <wp:extent cx="1905000" cy="32061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06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340A" w14:textId="4B16FCDC" w:rsidR="00E349AB" w:rsidRPr="00EF5ED4" w:rsidRDefault="00C635CF" w:rsidP="002C62E9">
                            <w:pPr>
                              <w:rPr>
                                <w:rFonts w:ascii="Lato Light" w:hAnsi="Lato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a full stack analytics professional with expertise in data modeling, SQL, and data visualization. With a background in media, supply chain, and finance domains, I bring a comprehensive understanding of these industries to my work. My passion lies in both the front end and back end of analytics solutions, where I combine technical proficiency with a deep understanding of business requirements. I excel </w:t>
                            </w:r>
                            <w:r w:rsidR="002D0992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>implementing scalable</w:t>
                            </w:r>
                            <w:r w:rsidR="00EB5CF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porting solutions</w:t>
                            </w:r>
                            <w:r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EF5ED4"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e easy to </w:t>
                            </w:r>
                            <w:r w:rsidR="00223A9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>interpret</w:t>
                            </w:r>
                            <w:r w:rsidR="00EF5ED4"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4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303.2pt;width:150pt;height:252.4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" filled="f" stroked="f">
                <v:textbox>
                  <w:txbxContent>
                    <w:p w14:paraId="4FAF340A" w14:textId="4B16FCDC" w:rsidR="00E349AB" w:rsidRPr="00EF5ED4" w:rsidRDefault="00C635CF" w:rsidP="002C62E9">
                      <w:pPr>
                        <w:rPr>
                          <w:rFonts w:ascii="Lato Light" w:hAnsi="Lato Light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I am a full stack analytics professional with expertise in data modeling, SQL, and data visualization. With a background in media, supply chain, and finance domains, I bring a comprehensive understanding of these industries to my work. My passion lies in both the front end and back end of analytics solutions, where I combine technical proficiency with a deep understanding of business requirements. I excel </w:t>
                      </w:r>
                      <w:r w:rsidR="002D0992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in </w:t>
                      </w:r>
                      <w:r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>implementing scalable</w:t>
                      </w:r>
                      <w:r w:rsidR="00EB5CF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 reporting solutions</w:t>
                      </w:r>
                      <w:r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 that </w:t>
                      </w:r>
                      <w:r w:rsidR="00EF5ED4"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are easy to </w:t>
                      </w:r>
                      <w:r w:rsidR="00223A9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>interpret</w:t>
                      </w:r>
                      <w:r w:rsidR="00EF5ED4"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D3BEC" wp14:editId="3DAE5F2C">
                <wp:simplePos x="0" y="0"/>
                <wp:positionH relativeFrom="margin">
                  <wp:posOffset>2032907</wp:posOffset>
                </wp:positionH>
                <wp:positionV relativeFrom="paragraph">
                  <wp:posOffset>2003219</wp:posOffset>
                </wp:positionV>
                <wp:extent cx="7891153" cy="1519555"/>
                <wp:effectExtent l="0" t="0" r="0" b="44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1153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867F" w14:textId="7D5F3380" w:rsidR="003A20DD" w:rsidRPr="0095778A" w:rsidRDefault="003A20DD" w:rsidP="00DE2A01">
                            <w:pPr>
                              <w:tabs>
                                <w:tab w:val="left" w:pos="450"/>
                                <w:tab w:val="left" w:pos="10620"/>
                              </w:tabs>
                              <w:spacing w:line="276" w:lineRule="auto"/>
                              <w:ind w:right="-7"/>
                              <w:rPr>
                                <w:rFonts w:ascii="Lato Light" w:hAnsi="Lato Light"/>
                                <w:b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ab/>
                            </w:r>
                            <w:hyperlink r:id="rId11" w:history="1">
                              <w:r w:rsidRPr="0095778A">
                                <w:rPr>
                                  <w:rStyle w:val="Hyperlink"/>
                                  <w:rFonts w:ascii="Lato Light" w:hAnsi="Lato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ow</w:t>
                              </w:r>
                            </w:hyperlink>
                            <w:r w:rsidRPr="0095778A">
                              <w:rPr>
                                <w:rStyle w:val="Hyperlink"/>
                                <w:rFonts w:ascii="Lato Light" w:hAnsi="Lato Light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Jones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  <w:t>New York, NY</w:t>
                            </w:r>
                          </w:p>
                          <w:p w14:paraId="234D8663" w14:textId="76F31218" w:rsidR="003A20DD" w:rsidRPr="0095778A" w:rsidRDefault="003A20DD" w:rsidP="0095778A">
                            <w:pPr>
                              <w:tabs>
                                <w:tab w:val="left" w:pos="9720"/>
                              </w:tabs>
                              <w:spacing w:after="120" w:line="276" w:lineRule="auto"/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</w:pP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Senior Data Analyst, FP&amp;A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May 2022 – </w:t>
                            </w:r>
                            <w:r w:rsidR="003A3E90" w:rsidRPr="0095778A">
                              <w:rPr>
                                <w:rFonts w:ascii="Lato Light" w:hAnsi="Lato Light"/>
                                <w:iCs/>
                              </w:rPr>
                              <w:t>June 2023</w:t>
                            </w:r>
                          </w:p>
                          <w:p w14:paraId="48E8ECAF" w14:textId="68D4D764" w:rsidR="003A3E90" w:rsidRPr="0095778A" w:rsidRDefault="003A3E90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urface trends and explain meaning behind monthly / annualized revenue metrics from CRM &amp; financial systems</w:t>
                            </w:r>
                            <w:r w:rsidR="00FB272D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of our B2B Products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150BA1B" w14:textId="77777777" w:rsidR="003A3E90" w:rsidRPr="0095778A" w:rsidRDefault="003A3E90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sz w:val="22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Introduce reporting / workflow automations through proper data modeling and data transformations using Python and SQL.</w:t>
                            </w:r>
                          </w:p>
                          <w:p w14:paraId="067829A6" w14:textId="296550D2" w:rsidR="003A20DD" w:rsidRPr="0095778A" w:rsidRDefault="003A3E90" w:rsidP="003A3E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sz w:val="22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Work cross-functionally with other data teams in Dow Jones so disparate data sources can be brought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3BEC" id="_x0000_s1030" type="#_x0000_t202" style="position:absolute;margin-left:160.05pt;margin-top:157.75pt;width:621.35pt;height:1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" filled="f" stroked="f">
                <v:textbox>
                  <w:txbxContent>
                    <w:p w14:paraId="30ED867F" w14:textId="7D5F3380" w:rsidR="003A20DD" w:rsidRPr="0095778A" w:rsidRDefault="003A20DD" w:rsidP="00DE2A01">
                      <w:pPr>
                        <w:tabs>
                          <w:tab w:val="left" w:pos="450"/>
                          <w:tab w:val="left" w:pos="10620"/>
                        </w:tabs>
                        <w:spacing w:line="276" w:lineRule="auto"/>
                        <w:ind w:right="-7"/>
                        <w:rPr>
                          <w:rFonts w:ascii="Lato Light" w:hAnsi="Lato Light"/>
                          <w:b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ab/>
                      </w:r>
                      <w:hyperlink r:id="rId12" w:history="1">
                        <w:r w:rsidRPr="0095778A">
                          <w:rPr>
                            <w:rStyle w:val="Hyperlink"/>
                            <w:rFonts w:ascii="Lato Light" w:hAnsi="Lato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Dow</w:t>
                        </w:r>
                      </w:hyperlink>
                      <w:r w:rsidRPr="0095778A">
                        <w:rPr>
                          <w:rStyle w:val="Hyperlink"/>
                          <w:rFonts w:ascii="Lato Light" w:hAnsi="Lato Light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 Jones</w:t>
                      </w:r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  <w:t>New York, NY</w:t>
                      </w:r>
                    </w:p>
                    <w:p w14:paraId="234D8663" w14:textId="76F31218" w:rsidR="003A20DD" w:rsidRPr="0095778A" w:rsidRDefault="003A20DD" w:rsidP="0095778A">
                      <w:pPr>
                        <w:tabs>
                          <w:tab w:val="left" w:pos="9720"/>
                        </w:tabs>
                        <w:spacing w:after="120" w:line="276" w:lineRule="auto"/>
                        <w:rPr>
                          <w:rFonts w:ascii="Lato Light" w:hAnsi="Lato Light"/>
                          <w:b/>
                          <w:bCs/>
                          <w:iCs/>
                        </w:rPr>
                      </w:pP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Senior Data Analyst, FP&amp;A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ab/>
                      </w:r>
                      <w:r w:rsidRPr="0095778A">
                        <w:rPr>
                          <w:rFonts w:ascii="Lato Light" w:hAnsi="Lato Light"/>
                          <w:iCs/>
                        </w:rPr>
                        <w:t xml:space="preserve">May 2022 – </w:t>
                      </w:r>
                      <w:r w:rsidR="003A3E90" w:rsidRPr="0095778A">
                        <w:rPr>
                          <w:rFonts w:ascii="Lato Light" w:hAnsi="Lato Light"/>
                          <w:iCs/>
                        </w:rPr>
                        <w:t>June 2023</w:t>
                      </w:r>
                    </w:p>
                    <w:p w14:paraId="48E8ECAF" w14:textId="68D4D764" w:rsidR="003A3E90" w:rsidRPr="0095778A" w:rsidRDefault="003A3E90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urface trends and explain meaning behind monthly / annualized revenue metrics from CRM &amp; financial systems</w:t>
                      </w:r>
                      <w:r w:rsidR="00FB272D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of our B2B Products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.</w:t>
                      </w:r>
                    </w:p>
                    <w:p w14:paraId="6150BA1B" w14:textId="77777777" w:rsidR="003A3E90" w:rsidRPr="0095778A" w:rsidRDefault="003A3E90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Lato Light" w:hAnsi="Lato Light"/>
                          <w:sz w:val="22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Introduce reporting / workflow automations through proper data modeling and data transformations using Python and SQL.</w:t>
                      </w:r>
                    </w:p>
                    <w:p w14:paraId="067829A6" w14:textId="296550D2" w:rsidR="003A20DD" w:rsidRPr="0095778A" w:rsidRDefault="003A3E90" w:rsidP="003A3E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Lato Light" w:hAnsi="Lato Light"/>
                          <w:sz w:val="22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Work cross-functionally with other data teams in Dow Jones so disparate data sources can be brought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C227C4" wp14:editId="16D6CB94">
                <wp:simplePos x="0" y="0"/>
                <wp:positionH relativeFrom="column">
                  <wp:posOffset>2032635</wp:posOffset>
                </wp:positionH>
                <wp:positionV relativeFrom="paragraph">
                  <wp:posOffset>3589432</wp:posOffset>
                </wp:positionV>
                <wp:extent cx="7831546" cy="16795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546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AC6D" w14:textId="0CB1DF91" w:rsidR="00894EA2" w:rsidRPr="0095778A" w:rsidRDefault="00894EA2" w:rsidP="00CA1FB7">
                            <w:pPr>
                              <w:tabs>
                                <w:tab w:val="left" w:pos="450"/>
                                <w:tab w:val="left" w:pos="10710"/>
                              </w:tabs>
                              <w:spacing w:line="276" w:lineRule="auto"/>
                              <w:ind w:right="-7"/>
                              <w:rPr>
                                <w:rFonts w:ascii="Lato Light" w:hAnsi="Lato Light"/>
                                <w:b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</w:r>
                            <w:hyperlink r:id="rId13" w:history="1">
                              <w:r w:rsidRPr="0095778A">
                                <w:rPr>
                                  <w:rStyle w:val="Hyperlink"/>
                                  <w:rFonts w:ascii="Lato Light" w:hAnsi="Lato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ealth Monitor Network</w:t>
                              </w:r>
                            </w:hyperlink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  <w:t>Montvale, NJ</w:t>
                            </w:r>
                          </w:p>
                          <w:p w14:paraId="66844E83" w14:textId="14B3184F" w:rsidR="005B2CB1" w:rsidRPr="0095778A" w:rsidRDefault="005B2CB1" w:rsidP="0095778A">
                            <w:pPr>
                              <w:tabs>
                                <w:tab w:val="left" w:pos="9720"/>
                              </w:tabs>
                              <w:spacing w:after="120" w:line="276" w:lineRule="auto"/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</w:pP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Senior B</w:t>
                            </w:r>
                            <w:r w:rsidR="003A3E90"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 xml:space="preserve">usiness </w:t>
                            </w: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="003A3E90"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ntelligence</w:t>
                            </w: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 xml:space="preserve"> Analyst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F44460"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ab/>
                            </w:r>
                            <w:r w:rsidR="00F44460"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June 2020 </w:t>
                            </w:r>
                            <w:r w:rsidR="003A20DD" w:rsidRPr="0095778A">
                              <w:rPr>
                                <w:rFonts w:ascii="Lato Light" w:hAnsi="Lato Light"/>
                                <w:iCs/>
                              </w:rPr>
                              <w:t>–</w:t>
                            </w:r>
                            <w:r w:rsidR="00F44460"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 </w:t>
                            </w:r>
                            <w:r w:rsidR="003A20DD" w:rsidRPr="0095778A">
                              <w:rPr>
                                <w:rFonts w:ascii="Lato Light" w:hAnsi="Lato Light"/>
                                <w:iCs/>
                              </w:rPr>
                              <w:t>May 2022</w:t>
                            </w:r>
                          </w:p>
                          <w:p w14:paraId="1B4E71C9" w14:textId="76A056ED" w:rsidR="00471B5F" w:rsidRPr="0095778A" w:rsidRDefault="00471B5F" w:rsidP="00471B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sz w:val="22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Lead BI efforts of digital 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product 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network to help align organizational goals to client </w:t>
                            </w:r>
                            <w:r w:rsidR="00EF5ED4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growth &amp; 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retention.</w:t>
                            </w:r>
                          </w:p>
                          <w:p w14:paraId="0F63EB49" w14:textId="64E6BBDC" w:rsidR="005B2CB1" w:rsidRPr="0095778A" w:rsidRDefault="005B2CB1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Own </w:t>
                            </w:r>
                            <w:r w:rsidR="002C62E9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tandardized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338B8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reporting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for C-level management</w:t>
                            </w:r>
                            <w:r w:rsidR="002C62E9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on status of digital product network</w:t>
                            </w:r>
                            <w:r w:rsidR="000A37E4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&amp; ad deployment of client programs</w:t>
                            </w:r>
                            <w:r w:rsid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33E6A33" w14:textId="7E1ACAE5" w:rsidR="005B2CB1" w:rsidRPr="0095778A" w:rsidRDefault="00471B5F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Identify the largest driving factors to grow our digital product network of devices through customer churn </w:t>
                            </w:r>
                            <w:r w:rsidR="0095778A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repor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27C4" id="_x0000_s1031" type="#_x0000_t202" style="position:absolute;margin-left:160.05pt;margin-top:282.65pt;width:616.65pt;height:1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" filled="f" stroked="f">
                <v:textbox>
                  <w:txbxContent>
                    <w:p w14:paraId="4954AC6D" w14:textId="0CB1DF91" w:rsidR="00894EA2" w:rsidRPr="0095778A" w:rsidRDefault="00894EA2" w:rsidP="00CA1FB7">
                      <w:pPr>
                        <w:tabs>
                          <w:tab w:val="left" w:pos="450"/>
                          <w:tab w:val="left" w:pos="10710"/>
                        </w:tabs>
                        <w:spacing w:line="276" w:lineRule="auto"/>
                        <w:ind w:right="-7"/>
                        <w:rPr>
                          <w:rFonts w:ascii="Lato Light" w:hAnsi="Lato Light"/>
                          <w:b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</w:r>
                      <w:hyperlink r:id="rId14" w:history="1">
                        <w:r w:rsidRPr="0095778A">
                          <w:rPr>
                            <w:rStyle w:val="Hyperlink"/>
                            <w:rFonts w:ascii="Lato Light" w:hAnsi="Lato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ealth Monitor Network</w:t>
                        </w:r>
                      </w:hyperlink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  <w:t>Montvale, NJ</w:t>
                      </w:r>
                    </w:p>
                    <w:p w14:paraId="66844E83" w14:textId="14B3184F" w:rsidR="005B2CB1" w:rsidRPr="0095778A" w:rsidRDefault="005B2CB1" w:rsidP="0095778A">
                      <w:pPr>
                        <w:tabs>
                          <w:tab w:val="left" w:pos="9720"/>
                        </w:tabs>
                        <w:spacing w:after="120" w:line="276" w:lineRule="auto"/>
                        <w:rPr>
                          <w:rFonts w:ascii="Lato Light" w:hAnsi="Lato Light"/>
                          <w:b/>
                          <w:bCs/>
                          <w:iCs/>
                        </w:rPr>
                      </w:pP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Senior B</w:t>
                      </w:r>
                      <w:r w:rsidR="003A3E90"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 xml:space="preserve">usiness </w:t>
                      </w: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I</w:t>
                      </w:r>
                      <w:r w:rsidR="003A3E90"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ntelligence</w:t>
                      </w: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 xml:space="preserve"> Analyst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 xml:space="preserve"> </w:t>
                      </w:r>
                      <w:r w:rsidR="00F44460"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ab/>
                      </w:r>
                      <w:r w:rsidR="00F44460" w:rsidRPr="0095778A">
                        <w:rPr>
                          <w:rFonts w:ascii="Lato Light" w:hAnsi="Lato Light"/>
                          <w:iCs/>
                        </w:rPr>
                        <w:t xml:space="preserve">June 2020 </w:t>
                      </w:r>
                      <w:r w:rsidR="003A20DD" w:rsidRPr="0095778A">
                        <w:rPr>
                          <w:rFonts w:ascii="Lato Light" w:hAnsi="Lato Light"/>
                          <w:iCs/>
                        </w:rPr>
                        <w:t>–</w:t>
                      </w:r>
                      <w:r w:rsidR="00F44460" w:rsidRPr="0095778A">
                        <w:rPr>
                          <w:rFonts w:ascii="Lato Light" w:hAnsi="Lato Light"/>
                          <w:iCs/>
                        </w:rPr>
                        <w:t xml:space="preserve"> </w:t>
                      </w:r>
                      <w:r w:rsidR="003A20DD" w:rsidRPr="0095778A">
                        <w:rPr>
                          <w:rFonts w:ascii="Lato Light" w:hAnsi="Lato Light"/>
                          <w:iCs/>
                        </w:rPr>
                        <w:t>May 2022</w:t>
                      </w:r>
                    </w:p>
                    <w:p w14:paraId="1B4E71C9" w14:textId="76A056ED" w:rsidR="00471B5F" w:rsidRPr="0095778A" w:rsidRDefault="00471B5F" w:rsidP="00471B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sz w:val="22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Lead BI efforts of digital </w:t>
                      </w:r>
                      <w:r w:rsidR="00E27B06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product 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network to help align organizational goals to client </w:t>
                      </w:r>
                      <w:r w:rsidR="00EF5ED4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growth &amp; 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retention.</w:t>
                      </w:r>
                    </w:p>
                    <w:p w14:paraId="0F63EB49" w14:textId="64E6BBDC" w:rsidR="005B2CB1" w:rsidRPr="0095778A" w:rsidRDefault="005B2CB1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Own </w:t>
                      </w:r>
                      <w:r w:rsidR="002C62E9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tandardized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</w:t>
                      </w:r>
                      <w:r w:rsidR="000338B8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reporting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for C-level management</w:t>
                      </w:r>
                      <w:r w:rsidR="002C62E9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on status of digital product network</w:t>
                      </w:r>
                      <w:r w:rsidR="000A37E4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&amp; ad deployment of client programs</w:t>
                      </w:r>
                      <w:r w:rsid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.</w:t>
                      </w:r>
                    </w:p>
                    <w:p w14:paraId="233E6A33" w14:textId="7E1ACAE5" w:rsidR="005B2CB1" w:rsidRPr="0095778A" w:rsidRDefault="00471B5F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Identify the largest driving factors to grow our digital product network of devices through customer churn </w:t>
                      </w:r>
                      <w:r w:rsidR="0095778A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reporting.</w:t>
                      </w:r>
                    </w:p>
                  </w:txbxContent>
                </v:textbox>
              </v:shape>
            </w:pict>
          </mc:Fallback>
        </mc:AlternateContent>
      </w:r>
      <w:r w:rsidR="0095778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6498E4D" wp14:editId="463CDA13">
                <wp:simplePos x="0" y="0"/>
                <wp:positionH relativeFrom="column">
                  <wp:posOffset>1925353</wp:posOffset>
                </wp:positionH>
                <wp:positionV relativeFrom="paragraph">
                  <wp:posOffset>5357198</wp:posOffset>
                </wp:positionV>
                <wp:extent cx="7734514" cy="362834"/>
                <wp:effectExtent l="0" t="0" r="38100" b="37465"/>
                <wp:wrapNone/>
                <wp:docPr id="118950990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514" cy="362834"/>
                          <a:chOff x="0" y="0"/>
                          <a:chExt cx="7734514" cy="362834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C0363" w14:textId="03C86EA8" w:rsidR="00BF5D63" w:rsidRPr="00EF5ED4" w:rsidRDefault="00BF5D63" w:rsidP="00BF5D63">
                              <w:pPr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F5ED4"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  <w:t>Skills</w:t>
                              </w:r>
                              <w:r w:rsidR="00994415" w:rsidRPr="00EF5ED4"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/ Appl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106878" y="362198"/>
                            <a:ext cx="7627636" cy="6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98E4D" id="Group 5" o:spid="_x0000_s1032" style="position:absolute;margin-left:151.6pt;margin-top:421.85pt;width:609pt;height:28.55pt;z-index:251730944" coordsize="77345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">
                <v:shape id="_x0000_s1033" type="#_x0000_t202" style="position:absolute;width:56769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4CC0363" w14:textId="03C86EA8" w:rsidR="00BF5D63" w:rsidRPr="00EF5ED4" w:rsidRDefault="00BF5D63" w:rsidP="00BF5D63">
                        <w:pPr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F5ED4"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  <w:t>Skills</w:t>
                        </w:r>
                        <w:r w:rsidR="00994415" w:rsidRPr="00EF5ED4"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  <w:t xml:space="preserve"> / Applications</w:t>
                        </w:r>
                      </w:p>
                    </w:txbxContent>
                  </v:textbox>
                </v:shape>
                <v:line id="Straight Connector 39" o:spid="_x0000_s1034" style="position:absolute;flip:y;visibility:visible;mso-wrap-style:square" from="1068,3621" to="77345,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95778A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3BAAF06" wp14:editId="38160711">
                <wp:simplePos x="0" y="0"/>
                <wp:positionH relativeFrom="column">
                  <wp:posOffset>1976632</wp:posOffset>
                </wp:positionH>
                <wp:positionV relativeFrom="paragraph">
                  <wp:posOffset>5903298</wp:posOffset>
                </wp:positionV>
                <wp:extent cx="7907639" cy="1310005"/>
                <wp:effectExtent l="38100" t="0" r="0" b="4445"/>
                <wp:wrapSquare wrapText="bothSides"/>
                <wp:docPr id="98878543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7639" cy="1310005"/>
                          <a:chOff x="0" y="0"/>
                          <a:chExt cx="7907639" cy="1310005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594" y="0"/>
                            <a:ext cx="772604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45869" w14:textId="6D274E52" w:rsidR="00D401F8" w:rsidRPr="00EF5ED4" w:rsidRDefault="00D401F8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sz w:val="20"/>
                                  <w:szCs w:val="20"/>
                                </w:rPr>
                                <w:t>SQL: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Sub-Queries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Common Table Expression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16481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Stored Procedures •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Window Function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16481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Complex Join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DDL</w:t>
                              </w:r>
                            </w:p>
                            <w:p w14:paraId="25E41391" w14:textId="4D427137" w:rsidR="000C4A04" w:rsidRPr="00EF5ED4" w:rsidRDefault="00D401F8" w:rsidP="00EF5ED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 w:line="276" w:lineRule="auto"/>
                                <w:rPr>
                                  <w:rFonts w:ascii="Lato Light" w:hAnsi="Lato Light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bCs/>
                                </w:rPr>
                                <w:t>Database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b/>
                                  <w:bCs/>
                                </w:rPr>
                                <w:t xml:space="preserve"> Software</w:t>
                              </w:r>
                              <w:r w:rsidR="002D0992">
                                <w:rPr>
                                  <w:rFonts w:ascii="Lato Light" w:hAnsi="Lato Light"/>
                                  <w:b/>
                                  <w:bCs/>
                                </w:rPr>
                                <w:t xml:space="preserve"> / Frameworks</w:t>
                              </w:r>
                              <w:r w:rsidRPr="00EF5ED4">
                                <w:rPr>
                                  <w:rFonts w:ascii="Lato Light" w:hAnsi="Lato Light"/>
                                </w:rPr>
                                <w:t xml:space="preserve">: </w:t>
                              </w:r>
                              <w:r w:rsidR="002D0992">
                                <w:rPr>
                                  <w:rFonts w:ascii="Lato Light" w:hAnsi="Lato Light"/>
                                </w:rPr>
                                <w:t xml:space="preserve">DBT Core, </w:t>
                              </w:r>
                              <w:r w:rsidR="00682EC9" w:rsidRPr="00EF5ED4">
                                <w:rPr>
                                  <w:rFonts w:ascii="Lato Light" w:hAnsi="Lato Light"/>
                                </w:rPr>
                                <w:t>Google BigQuery</w:t>
                              </w:r>
                              <w:r w:rsidR="002C62E9" w:rsidRPr="00EF5ED4">
                                <w:rPr>
                                  <w:rFonts w:ascii="Lato Light" w:hAnsi="Lato Light"/>
                                </w:rPr>
                                <w:t>,</w:t>
                              </w:r>
                              <w:r w:rsidR="00682EC9" w:rsidRPr="00EF5ED4">
                                <w:rPr>
                                  <w:rFonts w:ascii="Lato Light" w:hAnsi="Lato Light"/>
                                </w:rPr>
                                <w:t xml:space="preserve"> </w:t>
                              </w:r>
                              <w:r w:rsidR="00FB272D" w:rsidRPr="00EF5ED4">
                                <w:rPr>
                                  <w:rFonts w:ascii="Lato Light" w:hAnsi="Lato Light"/>
                                </w:rPr>
                                <w:t>AWS Athena, Postgres</w:t>
                              </w:r>
                              <w:r w:rsidR="002D0992">
                                <w:rPr>
                                  <w:rFonts w:ascii="Lato Light" w:hAnsi="Lato Light"/>
                                </w:rPr>
                                <w:t>, Mongo DB</w:t>
                              </w:r>
                            </w:p>
                            <w:p w14:paraId="62502759" w14:textId="1B9A9080" w:rsidR="000C4A04" w:rsidRPr="00EF5ED4" w:rsidRDefault="000C4A04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sz w:val="20"/>
                                  <w:szCs w:val="20"/>
                                </w:rPr>
                                <w:t>Microsoft Excel</w:t>
                              </w:r>
                              <w:r w:rsidR="003D1022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Advanced Functions (XLOOKUP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/VLOOKUP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, COUNTIFS)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Power Query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Power Pivot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ODBC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Pivot Table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VBA / Macros</w:t>
                              </w:r>
                            </w:p>
                            <w:p w14:paraId="5A9767A4" w14:textId="7E553EA3" w:rsidR="00D401F8" w:rsidRPr="00EF5ED4" w:rsidRDefault="00D401F8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B272D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Requests / API Pulls • </w:t>
                              </w:r>
                              <w:r w:rsidR="002D0992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Cloud Libraries (GCP) </w:t>
                              </w:r>
                              <w:r w:rsidR="002D0992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•</w:t>
                              </w:r>
                              <w:r w:rsidR="002D0992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Panda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Numpy</w:t>
                              </w:r>
                              <w:proofErr w:type="spellEnd"/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Beautiful</w:t>
                              </w:r>
                              <w:r w:rsidR="00060C6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Soup • Selenium</w:t>
                              </w:r>
                              <w:r w:rsidR="000B667C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F9DC22" w14:textId="33755A6B" w:rsidR="00CD699B" w:rsidRPr="00EF5ED4" w:rsidRDefault="00CD699B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Data Visualization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Tableau • Power BI • Google Data Studio</w:t>
                              </w:r>
                            </w:p>
                            <w:p w14:paraId="13D0FAEC" w14:textId="77777777" w:rsidR="000C4A04" w:rsidRPr="00EF5ED4" w:rsidRDefault="000C4A04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</w:p>
                            <w:p w14:paraId="2C1B370D" w14:textId="58B4DFD5" w:rsidR="00C721BB" w:rsidRPr="00EF5ED4" w:rsidRDefault="00C721BB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sz w:val="20"/>
                                  <w:szCs w:val="20"/>
                                </w:rPr>
                                <w:t>Other Applications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: CRM – (</w:t>
                              </w:r>
                              <w:r w:rsidRPr="00EF5ED4">
                                <w:rPr>
                                  <w:rFonts w:ascii="Lato Light" w:hAnsi="Lato Light"/>
                                  <w:i/>
                                  <w:sz w:val="20"/>
                                  <w:szCs w:val="20"/>
                                </w:rPr>
                                <w:t>Zoho CRM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="00D0313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Data Visualization (</w:t>
                              </w:r>
                              <w:r w:rsidR="00D0313A" w:rsidRPr="00EF5ED4">
                                <w:rPr>
                                  <w:rFonts w:ascii="Lato Light" w:hAnsi="Lato Light"/>
                                  <w:i/>
                                  <w:iCs/>
                                  <w:sz w:val="20"/>
                                  <w:szCs w:val="20"/>
                                </w:rPr>
                                <w:t>Microsoft Power BI</w:t>
                              </w:r>
                              <w:r w:rsidR="00D0313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Online Forms (</w:t>
                              </w:r>
                              <w:r w:rsidRPr="00EF5ED4">
                                <w:rPr>
                                  <w:rFonts w:ascii="Lato Light" w:hAnsi="Lato Light"/>
                                  <w:i/>
                                  <w:sz w:val="20"/>
                                  <w:szCs w:val="20"/>
                                </w:rPr>
                                <w:t>Jot Form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Project Management Software (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i/>
                                  <w:iCs/>
                                  <w:sz w:val="20"/>
                                  <w:szCs w:val="20"/>
                                </w:rPr>
                                <w:t>Airtable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Google Sheets 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&amp; Google Sheets API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67788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801"/>
                            <a:ext cx="1714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792183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1" t="18524" r="28517" b="18896"/>
                          <a:stretch/>
                        </pic:blipFill>
                        <pic:spPr bwMode="auto">
                          <a:xfrm>
                            <a:off x="5938" y="1017814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AAF06" id="Group 6" o:spid="_x0000_s1035" style="position:absolute;margin-left:155.65pt;margin-top:464.85pt;width:622.65pt;height:103.15pt;z-index:251737088" coordsize="79076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KXn/v8AAAA/3RSTlM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">
                <v:shape id="_x0000_s1036" type="#_x0000_t202" style="position:absolute;left:1815;width:77261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2145869" w14:textId="6D274E52" w:rsidR="00D401F8" w:rsidRPr="00EF5ED4" w:rsidRDefault="00D401F8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sz w:val="20"/>
                            <w:szCs w:val="20"/>
                          </w:rPr>
                          <w:t>SQL: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 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Sub-Queries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/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Common Table Expression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916481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Stored Procedures •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Window Function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916481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Complex Join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DDL</w:t>
                        </w:r>
                      </w:p>
                      <w:p w14:paraId="25E41391" w14:textId="4D427137" w:rsidR="000C4A04" w:rsidRPr="00EF5ED4" w:rsidRDefault="00D401F8" w:rsidP="00EF5E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 w:line="276" w:lineRule="auto"/>
                          <w:rPr>
                            <w:rFonts w:ascii="Lato Light" w:hAnsi="Lato Light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bCs/>
                          </w:rPr>
                          <w:t>Database</w:t>
                        </w:r>
                        <w:r w:rsidR="00CD699B" w:rsidRPr="00EF5ED4">
                          <w:rPr>
                            <w:rFonts w:ascii="Lato Light" w:hAnsi="Lato Light"/>
                            <w:b/>
                            <w:bCs/>
                          </w:rPr>
                          <w:t xml:space="preserve"> Software</w:t>
                        </w:r>
                        <w:r w:rsidR="002D0992">
                          <w:rPr>
                            <w:rFonts w:ascii="Lato Light" w:hAnsi="Lato Light"/>
                            <w:b/>
                            <w:bCs/>
                          </w:rPr>
                          <w:t xml:space="preserve"> / Frameworks</w:t>
                        </w:r>
                        <w:r w:rsidRPr="00EF5ED4">
                          <w:rPr>
                            <w:rFonts w:ascii="Lato Light" w:hAnsi="Lato Light"/>
                          </w:rPr>
                          <w:t xml:space="preserve">: </w:t>
                        </w:r>
                        <w:r w:rsidR="002D0992">
                          <w:rPr>
                            <w:rFonts w:ascii="Lato Light" w:hAnsi="Lato Light"/>
                          </w:rPr>
                          <w:t xml:space="preserve">DBT Core, </w:t>
                        </w:r>
                        <w:r w:rsidR="00682EC9" w:rsidRPr="00EF5ED4">
                          <w:rPr>
                            <w:rFonts w:ascii="Lato Light" w:hAnsi="Lato Light"/>
                          </w:rPr>
                          <w:t>Google BigQuery</w:t>
                        </w:r>
                        <w:r w:rsidR="002C62E9" w:rsidRPr="00EF5ED4">
                          <w:rPr>
                            <w:rFonts w:ascii="Lato Light" w:hAnsi="Lato Light"/>
                          </w:rPr>
                          <w:t>,</w:t>
                        </w:r>
                        <w:r w:rsidR="00682EC9" w:rsidRPr="00EF5ED4">
                          <w:rPr>
                            <w:rFonts w:ascii="Lato Light" w:hAnsi="Lato Light"/>
                          </w:rPr>
                          <w:t xml:space="preserve"> </w:t>
                        </w:r>
                        <w:r w:rsidR="00FB272D" w:rsidRPr="00EF5ED4">
                          <w:rPr>
                            <w:rFonts w:ascii="Lato Light" w:hAnsi="Lato Light"/>
                          </w:rPr>
                          <w:t>AWS Athena, Postgres</w:t>
                        </w:r>
                        <w:r w:rsidR="002D0992">
                          <w:rPr>
                            <w:rFonts w:ascii="Lato Light" w:hAnsi="Lato Light"/>
                          </w:rPr>
                          <w:t>, Mongo DB</w:t>
                        </w:r>
                      </w:p>
                      <w:p w14:paraId="62502759" w14:textId="1B9A9080" w:rsidR="000C4A04" w:rsidRPr="00EF5ED4" w:rsidRDefault="000C4A04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sz w:val="20"/>
                            <w:szCs w:val="20"/>
                          </w:rPr>
                          <w:t>Microsoft Excel</w:t>
                        </w:r>
                        <w:r w:rsidR="003D1022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: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Advanced Functions (XLOOKUP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/VLOOKUP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, COUNTIFS)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Power Query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Power Pivot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ODBC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Pivot Table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VBA / Macros</w:t>
                        </w:r>
                      </w:p>
                      <w:p w14:paraId="5A9767A4" w14:textId="7E553EA3" w:rsidR="00D401F8" w:rsidRPr="00EF5ED4" w:rsidRDefault="00D401F8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bCs/>
                            <w:sz w:val="20"/>
                            <w:szCs w:val="20"/>
                          </w:rPr>
                          <w:t>Python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: </w:t>
                        </w:r>
                        <w:r w:rsidR="00FB272D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Requests / API Pulls • </w:t>
                        </w:r>
                        <w:r w:rsidR="002D0992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Cloud Libraries (GCP) </w:t>
                        </w:r>
                        <w:r w:rsidR="002D0992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</w:t>
                        </w:r>
                        <w:r w:rsidR="002D0992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Panda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Numpy</w:t>
                        </w:r>
                        <w:proofErr w:type="spellEnd"/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Beautiful</w:t>
                        </w:r>
                        <w:r w:rsidR="00060C6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Soup • Selenium</w:t>
                        </w:r>
                        <w:r w:rsidR="000B667C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F9DC22" w14:textId="33755A6B" w:rsidR="00CD699B" w:rsidRPr="00EF5ED4" w:rsidRDefault="00CD699B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bCs/>
                            <w:sz w:val="20"/>
                            <w:szCs w:val="20"/>
                          </w:rPr>
                          <w:t>Data Visualization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: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Tableau • Power BI • Google Data Studio</w:t>
                        </w:r>
                      </w:p>
                      <w:p w14:paraId="13D0FAEC" w14:textId="77777777" w:rsidR="000C4A04" w:rsidRPr="00EF5ED4" w:rsidRDefault="000C4A04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</w:p>
                      <w:p w14:paraId="2C1B370D" w14:textId="58B4DFD5" w:rsidR="00C721BB" w:rsidRPr="00EF5ED4" w:rsidRDefault="00C721BB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sz w:val="20"/>
                            <w:szCs w:val="20"/>
                          </w:rPr>
                          <w:t>Other Applications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: CRM – (</w:t>
                        </w:r>
                        <w:r w:rsidRPr="00EF5ED4">
                          <w:rPr>
                            <w:rFonts w:ascii="Lato Light" w:hAnsi="Lato Light"/>
                            <w:i/>
                            <w:sz w:val="20"/>
                            <w:szCs w:val="20"/>
                          </w:rPr>
                          <w:t>Zoho CRM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="00D0313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Data Visualization (</w:t>
                        </w:r>
                        <w:r w:rsidR="00D0313A" w:rsidRPr="00EF5ED4">
                          <w:rPr>
                            <w:rFonts w:ascii="Lato Light" w:hAnsi="Lato Light"/>
                            <w:i/>
                            <w:iCs/>
                            <w:sz w:val="20"/>
                            <w:szCs w:val="20"/>
                          </w:rPr>
                          <w:t>Microsoft Power BI</w:t>
                        </w:r>
                        <w:r w:rsidR="00D0313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Online Forms (</w:t>
                        </w:r>
                        <w:r w:rsidRPr="00EF5ED4">
                          <w:rPr>
                            <w:rFonts w:ascii="Lato Light" w:hAnsi="Lato Light"/>
                            <w:i/>
                            <w:sz w:val="20"/>
                            <w:szCs w:val="20"/>
                          </w:rPr>
                          <w:t>Jot Form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="006C1F6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Project Management Software (</w:t>
                        </w:r>
                        <w:r w:rsidR="006C1F6A" w:rsidRPr="00EF5ED4">
                          <w:rPr>
                            <w:rFonts w:ascii="Lato Light" w:hAnsi="Lato Light"/>
                            <w:i/>
                            <w:iCs/>
                            <w:sz w:val="20"/>
                            <w:szCs w:val="20"/>
                          </w:rPr>
                          <w:t>Airtable</w:t>
                        </w:r>
                        <w:r w:rsidR="006C1F6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Google Sheets </w:t>
                        </w:r>
                        <w:r w:rsidR="006C1F6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&amp; Google Sheets API’s</w:t>
                        </w:r>
                      </w:p>
                    </w:txbxContent>
                  </v:textbox>
                </v:shape>
                <v:shape id="Picture 12" o:spid="_x0000_s1037" type="#_x0000_t75" style="position:absolute;left:118;top:677;width:1639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">
                  <v:imagedata r:id="rId19" o:title=""/>
                  <v:shadow on="t" color="black" opacity="26214f" origin="-.5,-.5" offset=".74836mm,.74836mm"/>
                </v:shape>
                <v:shape id="Picture 13" o:spid="_x0000_s1038" type="#_x0000_t75" style="position:absolute;top:5428;width:1714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">
                  <v:imagedata r:id="rId20" o:title=""/>
                  <v:shadow on="t" color="black" opacity="26214f" origin="-.5,-.5" offset=".74836mm,.74836mm"/>
                </v:shape>
                <v:shape id="Picture 22" o:spid="_x0000_s1039" type="#_x0000_t75" style="position:absolute;left:118;top:7921;width:171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">
                  <v:imagedata r:id="rId21" o:title=""/>
                  <v:shadow on="t" color="black" opacity="26214f" origin="-.5,-.5" offset=".74836mm,.74836mm"/>
                </v:shape>
                <v:shape id="Picture 3" o:spid="_x0000_s1040" type="#_x0000_t75" style="position:absolute;left:59;top:10178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">
                  <v:imagedata r:id="rId22" o:title="" croptop="12140f" cropbottom="12384f" cropleft="18646f" cropright="18689f"/>
                  <v:shadow on="t" color="black" opacity="26214f" origin="-.5,-.5" offset=".74836mm,.74836mm"/>
                </v:shape>
                <w10:wrap type="square"/>
              </v:group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0DB9B" wp14:editId="7D117E55">
                <wp:simplePos x="0" y="0"/>
                <wp:positionH relativeFrom="column">
                  <wp:posOffset>1973530</wp:posOffset>
                </wp:positionH>
                <wp:positionV relativeFrom="paragraph">
                  <wp:posOffset>1082881</wp:posOffset>
                </wp:positionV>
                <wp:extent cx="3175" cy="1246909"/>
                <wp:effectExtent l="0" t="0" r="34925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2469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D284B4" id="Straight Connector 3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85.25pt" to="155.6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" strokecolor="#bfbfbf [2412]" strokeweight="1.5pt">
                <v:stroke joinstyle="miter"/>
              </v:line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231A8B" wp14:editId="5C4E7B67">
                <wp:simplePos x="0" y="0"/>
                <wp:positionH relativeFrom="column">
                  <wp:posOffset>1954530</wp:posOffset>
                </wp:positionH>
                <wp:positionV relativeFrom="paragraph">
                  <wp:posOffset>938753</wp:posOffset>
                </wp:positionV>
                <wp:extent cx="50800" cy="5080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346F86B1" id="Oval 26" o:spid="_x0000_s1026" style="position:absolute;margin-left:153.9pt;margin-top:73.9pt;width:4pt;height: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" fillcolor="#1cade4 [3204]" strokecolor="#0d5571 [1604]" strokeweight="1pt">
                <v:stroke joinstyle="miter"/>
              </v:oval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CDDEB3" wp14:editId="0EF5E21B">
                <wp:simplePos x="0" y="0"/>
                <wp:positionH relativeFrom="column">
                  <wp:posOffset>1955165</wp:posOffset>
                </wp:positionH>
                <wp:positionV relativeFrom="paragraph">
                  <wp:posOffset>2435637</wp:posOffset>
                </wp:positionV>
                <wp:extent cx="50165" cy="50165"/>
                <wp:effectExtent l="0" t="0" r="26035" b="26035"/>
                <wp:wrapNone/>
                <wp:docPr id="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0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29C4C09" id="Oval 4" o:spid="_x0000_s1026" style="position:absolute;margin-left:153.95pt;margin-top:191.8pt;width:3.95pt;height:3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" fillcolor="#bfbfbf [2412]" strokecolor="#bfbfbf [2412]" strokeweight="1pt">
                <v:stroke joinstyle="miter"/>
              </v:oval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6E13D" wp14:editId="3212D7D1">
                <wp:simplePos x="0" y="0"/>
                <wp:positionH relativeFrom="column">
                  <wp:posOffset>1954530</wp:posOffset>
                </wp:positionH>
                <wp:positionV relativeFrom="paragraph">
                  <wp:posOffset>4022502</wp:posOffset>
                </wp:positionV>
                <wp:extent cx="50165" cy="50165"/>
                <wp:effectExtent l="0" t="0" r="26035" b="26035"/>
                <wp:wrapNone/>
                <wp:docPr id="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0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ECF7074" id="Oval 2" o:spid="_x0000_s1026" style="position:absolute;margin-left:153.9pt;margin-top:316.75pt;width:3.95pt;height:3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" fillcolor="#bfbfbf [2412]" strokecolor="#bfbfbf [2412]" strokeweight="1pt">
                <v:stroke joinstyle="miter"/>
              </v:oval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AED8DC" wp14:editId="2AB808B9">
                <wp:simplePos x="0" y="0"/>
                <wp:positionH relativeFrom="column">
                  <wp:posOffset>1973530</wp:posOffset>
                </wp:positionH>
                <wp:positionV relativeFrom="paragraph">
                  <wp:posOffset>2561359</wp:posOffset>
                </wp:positionV>
                <wp:extent cx="3175" cy="1371600"/>
                <wp:effectExtent l="0" t="0" r="34925" b="1905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371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955E0B" id="Straight Connector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201.7pt" to="155.6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" strokecolor="#bfbfbf [2412]" strokeweight="1.5pt">
                <v:stroke joinstyle="miter"/>
              </v:line>
            </w:pict>
          </mc:Fallback>
        </mc:AlternateContent>
      </w:r>
      <w:r w:rsidR="0095778A" w:rsidRPr="00060C64">
        <w:rPr>
          <w:noProof/>
        </w:rPr>
        <w:drawing>
          <wp:anchor distT="0" distB="0" distL="114300" distR="114300" simplePos="0" relativeHeight="251738112" behindDoc="0" locked="0" layoutInCell="1" allowOverlap="1" wp14:anchorId="32709828" wp14:editId="5BC9B8BD">
            <wp:simplePos x="0" y="0"/>
            <wp:positionH relativeFrom="column">
              <wp:posOffset>2070100</wp:posOffset>
            </wp:positionH>
            <wp:positionV relativeFrom="paragraph">
              <wp:posOffset>3629479</wp:posOffset>
            </wp:positionV>
            <wp:extent cx="215900" cy="215900"/>
            <wp:effectExtent l="38100" t="38100" r="31750" b="88900"/>
            <wp:wrapNone/>
            <wp:docPr id="40" name="Picture 4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hlinkClick r:id="rId1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2D">
        <w:rPr>
          <w:noProof/>
        </w:rPr>
        <w:drawing>
          <wp:anchor distT="0" distB="0" distL="114300" distR="114300" simplePos="0" relativeHeight="251751424" behindDoc="0" locked="0" layoutInCell="1" allowOverlap="1" wp14:anchorId="56D2F42E" wp14:editId="39DED1CD">
            <wp:simplePos x="0" y="0"/>
            <wp:positionH relativeFrom="column">
              <wp:posOffset>2073910</wp:posOffset>
            </wp:positionH>
            <wp:positionV relativeFrom="paragraph">
              <wp:posOffset>2070958</wp:posOffset>
            </wp:positionV>
            <wp:extent cx="215900" cy="216535"/>
            <wp:effectExtent l="95250" t="114300" r="260350" b="278765"/>
            <wp:wrapNone/>
            <wp:docPr id="37" name="Picture 37" descr="Dow Jones &amp; Company - Wikipedi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ow Jones &amp; Company - Wikipedi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2D" w:rsidRPr="00060C64">
        <w:rPr>
          <w:noProof/>
        </w:rPr>
        <w:drawing>
          <wp:anchor distT="0" distB="0" distL="114300" distR="114300" simplePos="0" relativeHeight="251757568" behindDoc="0" locked="0" layoutInCell="1" allowOverlap="1" wp14:anchorId="413544CB" wp14:editId="7DD54560">
            <wp:simplePos x="0" y="0"/>
            <wp:positionH relativeFrom="column">
              <wp:posOffset>2073910</wp:posOffset>
            </wp:positionH>
            <wp:positionV relativeFrom="paragraph">
              <wp:posOffset>577850</wp:posOffset>
            </wp:positionV>
            <wp:extent cx="215900" cy="215900"/>
            <wp:effectExtent l="38100" t="38100" r="31750" b="88900"/>
            <wp:wrapSquare wrapText="bothSides"/>
            <wp:docPr id="1304912634" name="Picture 1304912634" descr="A blue circle with green and white letters&#10;&#10;Description automatically generated with medium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2634" name="Picture 1304912634" descr="A blue circle with green and white letters&#10;&#10;Description automatically generated with medium confidence">
                      <a:hlinkClick r:id="rId11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6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D6AEF53" wp14:editId="286989B8">
                <wp:simplePos x="0" y="0"/>
                <wp:positionH relativeFrom="page">
                  <wp:align>left</wp:align>
                </wp:positionH>
                <wp:positionV relativeFrom="paragraph">
                  <wp:posOffset>2149219</wp:posOffset>
                </wp:positionV>
                <wp:extent cx="1924685" cy="1371600"/>
                <wp:effectExtent l="0" t="0" r="0" b="0"/>
                <wp:wrapSquare wrapText="bothSides"/>
                <wp:docPr id="69796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8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5C01" w14:textId="073BC63D" w:rsidR="00ED1F6E" w:rsidRPr="0095778A" w:rsidRDefault="00ED1F6E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Montclair State University</w:t>
                            </w:r>
                            <w:r w:rsidR="000338B8" w:rsidRPr="0095778A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338B8" w:rsidRPr="0095778A">
                              <w:rPr>
                                <w:rFonts w:ascii="Lato Light" w:hAnsi="Lato Light"/>
                                <w:color w:val="FFFFFF" w:themeColor="background1"/>
                                <w:sz w:val="17"/>
                                <w:szCs w:val="17"/>
                              </w:rPr>
                              <w:t>(May 2022)</w:t>
                            </w:r>
                          </w:p>
                          <w:p w14:paraId="26A7549C" w14:textId="4A74E404" w:rsidR="000338B8" w:rsidRPr="002D0992" w:rsidRDefault="000338B8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0992">
                              <w:rPr>
                                <w:rFonts w:ascii="Lato Light" w:hAnsi="Lato Light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ster of Science in Business Analytics (MSBA)</w:t>
                            </w:r>
                          </w:p>
                          <w:p w14:paraId="77A16CD0" w14:textId="3B2368CF" w:rsidR="00ED1F6E" w:rsidRPr="0095778A" w:rsidRDefault="00ED1F6E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0FAF5EF" w14:textId="08FE1EFB" w:rsidR="000338B8" w:rsidRPr="0095778A" w:rsidRDefault="000338B8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Ramapo College </w:t>
                            </w:r>
                            <w:r w:rsidRPr="0095778A">
                              <w:rPr>
                                <w:rFonts w:ascii="Lato Light" w:hAnsi="Lato Light"/>
                                <w:color w:val="FFFFFF" w:themeColor="background1"/>
                                <w:sz w:val="17"/>
                                <w:szCs w:val="17"/>
                              </w:rPr>
                              <w:t>(Dec 2017)</w:t>
                            </w:r>
                          </w:p>
                          <w:p w14:paraId="4C16C7C7" w14:textId="00FDFEF7" w:rsidR="000338B8" w:rsidRPr="002D0992" w:rsidRDefault="000338B8" w:rsidP="000338B8">
                            <w:pPr>
                              <w:ind w:left="-90" w:right="-240"/>
                              <w:rPr>
                                <w:rFonts w:ascii="Lato Light" w:hAnsi="Lato Light" w:cstheme="majorHAns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D0992">
                              <w:rPr>
                                <w:rFonts w:ascii="Lato Light" w:hAnsi="Lato Light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achelor of Science in Busines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EF53" id="_x0000_s1041" type="#_x0000_t202" style="position:absolute;margin-left:0;margin-top:169.25pt;width:151.55pt;height:108pt;z-index:2517616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mk/AEAANUDAAAOAAAAZHJzL2Uyb0RvYy54bWysU9uO2yAQfa/Uf0C8N7402U2sOKvtbreq&#10;tL1I234AxjhGBYYCiZ1+fQfszUbtW1U/IPAwZ+acOWxvRq3IUTgvwdS0WOSUCMOhlWZf0+/fHt6s&#10;Kf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" filled="f" stroked="f">
                <v:textbox>
                  <w:txbxContent>
                    <w:p w14:paraId="1CCB5C01" w14:textId="073BC63D" w:rsidR="00ED1F6E" w:rsidRPr="0095778A" w:rsidRDefault="00ED1F6E" w:rsidP="000338B8">
                      <w:pPr>
                        <w:spacing w:after="0"/>
                        <w:ind w:left="-90" w:right="-240"/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Montclair State University</w:t>
                      </w:r>
                      <w:r w:rsidR="000338B8" w:rsidRPr="0095778A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r w:rsidR="000338B8" w:rsidRPr="0095778A">
                        <w:rPr>
                          <w:rFonts w:ascii="Lato Light" w:hAnsi="Lato Light"/>
                          <w:color w:val="FFFFFF" w:themeColor="background1"/>
                          <w:sz w:val="17"/>
                          <w:szCs w:val="17"/>
                        </w:rPr>
                        <w:t>(May 2022)</w:t>
                      </w:r>
                    </w:p>
                    <w:p w14:paraId="26A7549C" w14:textId="4A74E404" w:rsidR="000338B8" w:rsidRPr="002D0992" w:rsidRDefault="000338B8" w:rsidP="000338B8">
                      <w:pPr>
                        <w:spacing w:after="0"/>
                        <w:ind w:left="-90" w:right="-240"/>
                        <w:rPr>
                          <w:rFonts w:ascii="Lato Light" w:hAnsi="Lato Light" w:cstheme="maj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0992">
                        <w:rPr>
                          <w:rFonts w:ascii="Lato Light" w:hAnsi="Lato Light" w:cstheme="maj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ster of Science in Business Analytics (MSBA)</w:t>
                      </w:r>
                    </w:p>
                    <w:p w14:paraId="77A16CD0" w14:textId="3B2368CF" w:rsidR="00ED1F6E" w:rsidRPr="0095778A" w:rsidRDefault="00ED1F6E" w:rsidP="000338B8">
                      <w:pPr>
                        <w:spacing w:after="0"/>
                        <w:ind w:left="-90" w:right="-240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0FAF5EF" w14:textId="08FE1EFB" w:rsidR="000338B8" w:rsidRPr="0095778A" w:rsidRDefault="000338B8" w:rsidP="000338B8">
                      <w:pPr>
                        <w:spacing w:after="0"/>
                        <w:ind w:left="-90" w:right="-240"/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Ramapo College </w:t>
                      </w:r>
                      <w:r w:rsidRPr="0095778A">
                        <w:rPr>
                          <w:rFonts w:ascii="Lato Light" w:hAnsi="Lato Light"/>
                          <w:color w:val="FFFFFF" w:themeColor="background1"/>
                          <w:sz w:val="17"/>
                          <w:szCs w:val="17"/>
                        </w:rPr>
                        <w:t>(Dec 2017)</w:t>
                      </w:r>
                    </w:p>
                    <w:p w14:paraId="4C16C7C7" w14:textId="00FDFEF7" w:rsidR="000338B8" w:rsidRPr="002D0992" w:rsidRDefault="000338B8" w:rsidP="000338B8">
                      <w:pPr>
                        <w:ind w:left="-90" w:right="-240"/>
                        <w:rPr>
                          <w:rFonts w:ascii="Lato Light" w:hAnsi="Lato Light" w:cstheme="majorHAns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D0992">
                        <w:rPr>
                          <w:rFonts w:ascii="Lato Light" w:hAnsi="Lato Light" w:cstheme="maj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Bachelor of Science in Business Administr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1F6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592629" wp14:editId="06B7398F">
                <wp:simplePos x="0" y="0"/>
                <wp:positionH relativeFrom="column">
                  <wp:posOffset>2026969</wp:posOffset>
                </wp:positionH>
                <wp:positionV relativeFrom="paragraph">
                  <wp:posOffset>518803</wp:posOffset>
                </wp:positionV>
                <wp:extent cx="7950530" cy="1587739"/>
                <wp:effectExtent l="0" t="0" r="0" b="0"/>
                <wp:wrapNone/>
                <wp:docPr id="955270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530" cy="1587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19EF" w14:textId="77777777" w:rsidR="003A3E90" w:rsidRPr="0095778A" w:rsidRDefault="003A3E90" w:rsidP="003A3E90">
                            <w:pPr>
                              <w:tabs>
                                <w:tab w:val="left" w:pos="450"/>
                                <w:tab w:val="left" w:pos="10710"/>
                              </w:tabs>
                              <w:spacing w:line="276" w:lineRule="auto"/>
                              <w:ind w:right="-7"/>
                              <w:rPr>
                                <w:rFonts w:ascii="Lato Light" w:hAnsi="Lato Light"/>
                                <w:b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</w:r>
                            <w:hyperlink r:id="rId26" w:history="1">
                              <w:r w:rsidRPr="0095778A">
                                <w:rPr>
                                  <w:rStyle w:val="Hyperlink"/>
                                  <w:rFonts w:ascii="Lato Light" w:hAnsi="Lato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ealth Monitor Network</w:t>
                              </w:r>
                            </w:hyperlink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  <w:t>Montvale, NJ</w:t>
                            </w:r>
                          </w:p>
                          <w:p w14:paraId="7343C1FC" w14:textId="31034843" w:rsidR="003A3E90" w:rsidRPr="0095778A" w:rsidRDefault="003A3E90" w:rsidP="0095778A">
                            <w:pPr>
                              <w:tabs>
                                <w:tab w:val="left" w:pos="9990"/>
                              </w:tabs>
                              <w:spacing w:after="120" w:line="276" w:lineRule="auto"/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</w:pP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Senior Analytics Engineer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</w:rPr>
                              <w:t>June 202</w:t>
                            </w:r>
                            <w:r w:rsidR="003A1161">
                              <w:rPr>
                                <w:rFonts w:ascii="Lato Light" w:hAnsi="Lato Light"/>
                                <w:iCs/>
                              </w:rPr>
                              <w:t>3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 – 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</w:rPr>
                              <w:t>Present</w:t>
                            </w:r>
                          </w:p>
                          <w:p w14:paraId="400D9BCE" w14:textId="4E40A638" w:rsidR="00E27B06" w:rsidRPr="0095778A" w:rsidRDefault="00E27B06" w:rsidP="00FB27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End-to-end ownership of ETL processes in Google BigQuery, ingesting and modeling data from diverse systems.</w:t>
                            </w:r>
                          </w:p>
                          <w:p w14:paraId="651EFF5B" w14:textId="30202352" w:rsidR="00E27B06" w:rsidRPr="0095778A" w:rsidRDefault="00E27B06" w:rsidP="00FB27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treamline 3rd party report auditing procedures, ensuring contract compliance for pharmaceutical campaigns.</w:t>
                            </w:r>
                          </w:p>
                          <w:p w14:paraId="0C7385E4" w14:textId="44BEC301" w:rsidR="00E27B06" w:rsidRPr="0095778A" w:rsidRDefault="00F6497F" w:rsidP="00FB27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Define business</w:t>
                            </w:r>
                            <w:r w:rsidR="00CF6E7E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logic</w:t>
                            </w:r>
                            <w:r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&amp; data</w:t>
                            </w:r>
                            <w:r w:rsidR="00CF6E7E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transformation</w:t>
                            </w:r>
                            <w:r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, resulting in enhanced scalability for reporting initiative</w:t>
                            </w:r>
                            <w:r w:rsidR="00CF6E7E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92629" id="_x0000_s1042" type="#_x0000_t202" style="position:absolute;margin-left:159.6pt;margin-top:40.85pt;width:626.05pt;height:1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" filled="f" stroked="f">
                <v:textbox>
                  <w:txbxContent>
                    <w:p w14:paraId="386419EF" w14:textId="77777777" w:rsidR="003A3E90" w:rsidRPr="0095778A" w:rsidRDefault="003A3E90" w:rsidP="003A3E90">
                      <w:pPr>
                        <w:tabs>
                          <w:tab w:val="left" w:pos="450"/>
                          <w:tab w:val="left" w:pos="10710"/>
                        </w:tabs>
                        <w:spacing w:line="276" w:lineRule="auto"/>
                        <w:ind w:right="-7"/>
                        <w:rPr>
                          <w:rFonts w:ascii="Lato Light" w:hAnsi="Lato Light"/>
                          <w:b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</w:r>
                      <w:hyperlink r:id="rId27" w:history="1">
                        <w:r w:rsidRPr="0095778A">
                          <w:rPr>
                            <w:rStyle w:val="Hyperlink"/>
                            <w:rFonts w:ascii="Lato Light" w:hAnsi="Lato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ealth Monitor Network</w:t>
                        </w:r>
                      </w:hyperlink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  <w:t>Montvale, NJ</w:t>
                      </w:r>
                    </w:p>
                    <w:p w14:paraId="7343C1FC" w14:textId="31034843" w:rsidR="003A3E90" w:rsidRPr="0095778A" w:rsidRDefault="003A3E90" w:rsidP="0095778A">
                      <w:pPr>
                        <w:tabs>
                          <w:tab w:val="left" w:pos="9990"/>
                        </w:tabs>
                        <w:spacing w:after="120" w:line="276" w:lineRule="auto"/>
                        <w:rPr>
                          <w:rFonts w:ascii="Lato Light" w:hAnsi="Lato Light"/>
                          <w:b/>
                          <w:bCs/>
                          <w:iCs/>
                        </w:rPr>
                      </w:pP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Senior Analytics Engineer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 xml:space="preserve"> 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ab/>
                      </w:r>
                      <w:r w:rsidRPr="0095778A">
                        <w:rPr>
                          <w:rFonts w:ascii="Lato Light" w:hAnsi="Lato Light"/>
                          <w:iCs/>
                        </w:rPr>
                        <w:t>June 202</w:t>
                      </w:r>
                      <w:r w:rsidR="003A1161">
                        <w:rPr>
                          <w:rFonts w:ascii="Lato Light" w:hAnsi="Lato Light"/>
                          <w:iCs/>
                        </w:rPr>
                        <w:t>3</w:t>
                      </w:r>
                      <w:r w:rsidRPr="0095778A">
                        <w:rPr>
                          <w:rFonts w:ascii="Lato Light" w:hAnsi="Lato Light"/>
                          <w:iCs/>
                        </w:rPr>
                        <w:t xml:space="preserve"> – </w:t>
                      </w:r>
                      <w:r w:rsidR="00E27B06" w:rsidRPr="0095778A">
                        <w:rPr>
                          <w:rFonts w:ascii="Lato Light" w:hAnsi="Lato Light"/>
                          <w:iCs/>
                        </w:rPr>
                        <w:t>Present</w:t>
                      </w:r>
                    </w:p>
                    <w:p w14:paraId="400D9BCE" w14:textId="4E40A638" w:rsidR="00E27B06" w:rsidRPr="0095778A" w:rsidRDefault="00E27B06" w:rsidP="00FB27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End-to-end ownership of ETL processes in Google BigQuery, ingesting and modeling data from diverse systems.</w:t>
                      </w:r>
                    </w:p>
                    <w:p w14:paraId="651EFF5B" w14:textId="30202352" w:rsidR="00E27B06" w:rsidRPr="0095778A" w:rsidRDefault="00E27B06" w:rsidP="00FB27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treamline 3rd party report auditing procedures, ensuring contract compliance for pharmaceutical campaigns.</w:t>
                      </w:r>
                    </w:p>
                    <w:p w14:paraId="0C7385E4" w14:textId="44BEC301" w:rsidR="00E27B06" w:rsidRPr="0095778A" w:rsidRDefault="00F6497F" w:rsidP="00FB27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Define business</w:t>
                      </w:r>
                      <w:r w:rsidR="00CF6E7E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logic</w:t>
                      </w:r>
                      <w:r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&amp; data</w:t>
                      </w:r>
                      <w:r w:rsidR="00CF6E7E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transformation</w:t>
                      </w:r>
                      <w:r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</w:t>
                      </w:r>
                      <w:r w:rsidR="00E27B06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, resulting in enhanced scalability for reporting initiative</w:t>
                      </w:r>
                      <w:r w:rsidR="00CF6E7E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</w:t>
                      </w:r>
                      <w:r w:rsidR="00E27B06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1F6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99112B7" wp14:editId="2744CC63">
                <wp:simplePos x="0" y="0"/>
                <wp:positionH relativeFrom="column">
                  <wp:posOffset>2002889</wp:posOffset>
                </wp:positionH>
                <wp:positionV relativeFrom="paragraph">
                  <wp:posOffset>49522</wp:posOffset>
                </wp:positionV>
                <wp:extent cx="7722622" cy="370205"/>
                <wp:effectExtent l="0" t="0" r="31115" b="29845"/>
                <wp:wrapNone/>
                <wp:docPr id="204385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622" cy="370205"/>
                          <a:chOff x="0" y="0"/>
                          <a:chExt cx="7722622" cy="37020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F06D7" w14:textId="7107E73C" w:rsidR="00774A6D" w:rsidRPr="00EF5ED4" w:rsidRDefault="00774A6D" w:rsidP="00774A6D">
                              <w:pPr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F5ED4"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95002" y="368135"/>
                            <a:ext cx="762762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112B7" id="Group 1" o:spid="_x0000_s1043" style="position:absolute;margin-left:157.7pt;margin-top:3.9pt;width:608.1pt;height:29.15pt;z-index:251721728" coordsize="77226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">
                <v:shape id="_x0000_s1044" type="#_x0000_t202" style="position:absolute;width:5676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39F06D7" w14:textId="7107E73C" w:rsidR="00774A6D" w:rsidRPr="00EF5ED4" w:rsidRDefault="00774A6D" w:rsidP="00774A6D">
                        <w:pPr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F5ED4"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14" o:spid="_x0000_s1045" style="position:absolute;flip:y;visibility:visible;mso-wrap-style:square" from="950,3681" to="77226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664384" behindDoc="0" locked="0" layoutInCell="1" allowOverlap="1" wp14:anchorId="54A1B0EA" wp14:editId="46BC87D9">
            <wp:simplePos x="0" y="0"/>
            <wp:positionH relativeFrom="column">
              <wp:posOffset>19837</wp:posOffset>
            </wp:positionH>
            <wp:positionV relativeFrom="paragraph">
              <wp:posOffset>1587500</wp:posOffset>
            </wp:positionV>
            <wp:extent cx="175895" cy="175895"/>
            <wp:effectExtent l="0" t="0" r="0" b="0"/>
            <wp:wrapNone/>
            <wp:docPr id="9" name="Graphic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B054885" wp14:editId="3D81F46F">
                <wp:simplePos x="0" y="0"/>
                <wp:positionH relativeFrom="page">
                  <wp:posOffset>218440</wp:posOffset>
                </wp:positionH>
                <wp:positionV relativeFrom="paragraph">
                  <wp:posOffset>933450</wp:posOffset>
                </wp:positionV>
                <wp:extent cx="1543050" cy="258445"/>
                <wp:effectExtent l="0" t="0" r="0" b="0"/>
                <wp:wrapSquare wrapText="bothSides"/>
                <wp:docPr id="36" name="Text Box 2">
                  <a:hlinkClick xmlns:a="http://schemas.openxmlformats.org/drawingml/2006/main" r:id="rId3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6BD6" w14:textId="50460E6D" w:rsidR="00D5277F" w:rsidRPr="002D0992" w:rsidRDefault="002D0992" w:rsidP="00780015">
                            <w:pPr>
                              <w:spacing w:after="0" w:line="240" w:lineRule="auto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31" w:history="1">
                              <w:r w:rsidRPr="002D0992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Analytics Blo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4885" id="_x0000_s1046" type="#_x0000_t202" href="https://mattgazzano.github.io/Analytics_Portfolio/" style="position:absolute;margin-left:17.2pt;margin-top:73.5pt;width:121.5pt;height:20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" o:button="t" filled="f" stroked="f">
                <v:fill o:detectmouseclick="t"/>
                <v:textbox>
                  <w:txbxContent>
                    <w:p w14:paraId="101B6BD6" w14:textId="50460E6D" w:rsidR="00D5277F" w:rsidRPr="002D0992" w:rsidRDefault="002D0992" w:rsidP="00780015">
                      <w:pPr>
                        <w:spacing w:after="0" w:line="240" w:lineRule="auto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hyperlink r:id="rId32" w:history="1">
                        <w:r w:rsidRPr="002D0992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Analytics Blog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724800" behindDoc="0" locked="0" layoutInCell="1" allowOverlap="1" wp14:anchorId="177D62B0" wp14:editId="330DBB4F">
            <wp:simplePos x="0" y="0"/>
            <wp:positionH relativeFrom="column">
              <wp:posOffset>44450</wp:posOffset>
            </wp:positionH>
            <wp:positionV relativeFrom="paragraph">
              <wp:posOffset>1217295</wp:posOffset>
            </wp:positionV>
            <wp:extent cx="130175" cy="130175"/>
            <wp:effectExtent l="0" t="0" r="3175" b="3175"/>
            <wp:wrapSquare wrapText="bothSides"/>
            <wp:docPr id="33" name="Picture 33" descr="THE NEW LINKEDIN LOGO PNG 202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NEW LINKEDIN LOGO PNG 202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87D6C1" wp14:editId="207461EC">
                <wp:simplePos x="0" y="0"/>
                <wp:positionH relativeFrom="column">
                  <wp:posOffset>34290</wp:posOffset>
                </wp:positionH>
                <wp:positionV relativeFrom="paragraph">
                  <wp:posOffset>1443990</wp:posOffset>
                </wp:positionV>
                <wp:extent cx="148590" cy="103505"/>
                <wp:effectExtent l="0" t="0" r="3810" b="0"/>
                <wp:wrapNone/>
                <wp:docPr id="199" name="Graphic 7" descr="Envelope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03505"/>
                        </a:xfrm>
                        <a:custGeom>
                          <a:avLst/>
                          <a:gdLst>
                            <a:gd name="connsiteX0" fmla="*/ 0 w 148695"/>
                            <a:gd name="connsiteY0" fmla="*/ 0 h 104087"/>
                            <a:gd name="connsiteX1" fmla="*/ 0 w 148695"/>
                            <a:gd name="connsiteY1" fmla="*/ 104087 h 104087"/>
                            <a:gd name="connsiteX2" fmla="*/ 148696 w 148695"/>
                            <a:gd name="connsiteY2" fmla="*/ 104087 h 104087"/>
                            <a:gd name="connsiteX3" fmla="*/ 148696 w 148695"/>
                            <a:gd name="connsiteY3" fmla="*/ 0 h 104087"/>
                            <a:gd name="connsiteX4" fmla="*/ 0 w 148695"/>
                            <a:gd name="connsiteY4" fmla="*/ 0 h 104087"/>
                            <a:gd name="connsiteX5" fmla="*/ 76950 w 148695"/>
                            <a:gd name="connsiteY5" fmla="*/ 64869 h 104087"/>
                            <a:gd name="connsiteX6" fmla="*/ 71746 w 148695"/>
                            <a:gd name="connsiteY6" fmla="*/ 64869 h 104087"/>
                            <a:gd name="connsiteX7" fmla="*/ 16728 w 148695"/>
                            <a:gd name="connsiteY7" fmla="*/ 11152 h 104087"/>
                            <a:gd name="connsiteX8" fmla="*/ 132153 w 148695"/>
                            <a:gd name="connsiteY8" fmla="*/ 11152 h 104087"/>
                            <a:gd name="connsiteX9" fmla="*/ 76950 w 148695"/>
                            <a:gd name="connsiteY9" fmla="*/ 64869 h 104087"/>
                            <a:gd name="connsiteX10" fmla="*/ 47397 w 148695"/>
                            <a:gd name="connsiteY10" fmla="*/ 51486 h 104087"/>
                            <a:gd name="connsiteX11" fmla="*/ 11152 w 148695"/>
                            <a:gd name="connsiteY11" fmla="*/ 87916 h 104087"/>
                            <a:gd name="connsiteX12" fmla="*/ 11152 w 148695"/>
                            <a:gd name="connsiteY12" fmla="*/ 15985 h 104087"/>
                            <a:gd name="connsiteX13" fmla="*/ 47397 w 148695"/>
                            <a:gd name="connsiteY13" fmla="*/ 51486 h 104087"/>
                            <a:gd name="connsiteX14" fmla="*/ 52787 w 148695"/>
                            <a:gd name="connsiteY14" fmla="*/ 56690 h 104087"/>
                            <a:gd name="connsiteX15" fmla="*/ 66727 w 148695"/>
                            <a:gd name="connsiteY15" fmla="*/ 70259 h 104087"/>
                            <a:gd name="connsiteX16" fmla="*/ 74534 w 148695"/>
                            <a:gd name="connsiteY16" fmla="*/ 73419 h 104087"/>
                            <a:gd name="connsiteX17" fmla="*/ 82340 w 148695"/>
                            <a:gd name="connsiteY17" fmla="*/ 70259 h 104087"/>
                            <a:gd name="connsiteX18" fmla="*/ 96281 w 148695"/>
                            <a:gd name="connsiteY18" fmla="*/ 56690 h 104087"/>
                            <a:gd name="connsiteX19" fmla="*/ 132339 w 148695"/>
                            <a:gd name="connsiteY19" fmla="*/ 92935 h 104087"/>
                            <a:gd name="connsiteX20" fmla="*/ 16542 w 148695"/>
                            <a:gd name="connsiteY20" fmla="*/ 92935 h 104087"/>
                            <a:gd name="connsiteX21" fmla="*/ 52787 w 148695"/>
                            <a:gd name="connsiteY21" fmla="*/ 56690 h 104087"/>
                            <a:gd name="connsiteX22" fmla="*/ 101299 w 148695"/>
                            <a:gd name="connsiteY22" fmla="*/ 51486 h 104087"/>
                            <a:gd name="connsiteX23" fmla="*/ 137544 w 148695"/>
                            <a:gd name="connsiteY23" fmla="*/ 16171 h 104087"/>
                            <a:gd name="connsiteX24" fmla="*/ 137544 w 148695"/>
                            <a:gd name="connsiteY24" fmla="*/ 87731 h 104087"/>
                            <a:gd name="connsiteX25" fmla="*/ 101299 w 148695"/>
                            <a:gd name="connsiteY25" fmla="*/ 51486 h 10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695" h="104087">
                              <a:moveTo>
                                <a:pt x="0" y="0"/>
                              </a:moveTo>
                              <a:lnTo>
                                <a:pt x="0" y="104087"/>
                              </a:lnTo>
                              <a:lnTo>
                                <a:pt x="148696" y="104087"/>
                              </a:lnTo>
                              <a:lnTo>
                                <a:pt x="1486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6950" y="64869"/>
                              </a:moveTo>
                              <a:cubicBezTo>
                                <a:pt x="75463" y="66356"/>
                                <a:pt x="73233" y="66356"/>
                                <a:pt x="71746" y="64869"/>
                              </a:cubicBezTo>
                              <a:lnTo>
                                <a:pt x="16728" y="11152"/>
                              </a:lnTo>
                              <a:lnTo>
                                <a:pt x="132153" y="11152"/>
                              </a:lnTo>
                              <a:lnTo>
                                <a:pt x="76950" y="64869"/>
                              </a:lnTo>
                              <a:close/>
                              <a:moveTo>
                                <a:pt x="47397" y="51486"/>
                              </a:moveTo>
                              <a:lnTo>
                                <a:pt x="11152" y="87916"/>
                              </a:lnTo>
                              <a:lnTo>
                                <a:pt x="11152" y="15985"/>
                              </a:lnTo>
                              <a:lnTo>
                                <a:pt x="47397" y="51486"/>
                              </a:lnTo>
                              <a:close/>
                              <a:moveTo>
                                <a:pt x="52787" y="56690"/>
                              </a:moveTo>
                              <a:lnTo>
                                <a:pt x="66727" y="70259"/>
                              </a:lnTo>
                              <a:cubicBezTo>
                                <a:pt x="68958" y="72303"/>
                                <a:pt x="71746" y="73419"/>
                                <a:pt x="74534" y="73419"/>
                              </a:cubicBezTo>
                              <a:cubicBezTo>
                                <a:pt x="77322" y="73419"/>
                                <a:pt x="80110" y="72303"/>
                                <a:pt x="82340" y="70259"/>
                              </a:cubicBezTo>
                              <a:lnTo>
                                <a:pt x="96281" y="56690"/>
                              </a:lnTo>
                              <a:lnTo>
                                <a:pt x="132339" y="92935"/>
                              </a:lnTo>
                              <a:lnTo>
                                <a:pt x="16542" y="92935"/>
                              </a:lnTo>
                              <a:lnTo>
                                <a:pt x="52787" y="56690"/>
                              </a:lnTo>
                              <a:close/>
                              <a:moveTo>
                                <a:pt x="101299" y="51486"/>
                              </a:moveTo>
                              <a:lnTo>
                                <a:pt x="137544" y="16171"/>
                              </a:lnTo>
                              <a:lnTo>
                                <a:pt x="137544" y="87731"/>
                              </a:lnTo>
                              <a:lnTo>
                                <a:pt x="101299" y="5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8E56BA" id="Graphic 7" o:spid="_x0000_s1026" alt="Envelope" href="mailto:mattgazzano@gmail.com" style="position:absolute;margin-left:2.7pt;margin-top:113.7pt;width:11.7pt;height: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95,10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" o:button="t" path="m,l,104087r148696,l148696,,,xm76950,64869v-1487,1487,-3717,1487,-5204,l16728,11152r115425,l76950,64869xm47397,51486l11152,87916r,-71931l47397,51486xm52787,56690l66727,70259v2231,2044,5019,3160,7807,3160c77322,73419,80110,72303,82340,70259l96281,56690r36058,36245l16542,92935,52787,56690xm101299,51486l137544,16171r,71560l101299,51486xe" fillcolor="black" stroked="f" strokeweight=".04961mm">
                <v:fill o:detectmouseclick="t"/>
                <v:stroke joinstyle="miter"/>
                <v:path arrowok="t" o:connecttype="custom" o:connectlocs="0,0;0,103505;148591,103505;148591,0;0,0;76896,64506;71695,64506;16716,11090;132060,11090;76896,64506;47364,51198;11144,87424;11144,15896;47364,51198;52750,56373;66680,69866;74481,73008;82282,69866;96213,56373;132246,92415;16530,92415;52750,56373;101227,51198;137447,16081;137447,87240;101227,51198" o:connectangles="0,0,0,0,0,0,0,0,0,0,0,0,0,0,0,0,0,0,0,0,0,0,0,0,0,0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8564DC" wp14:editId="64AC582D">
                <wp:simplePos x="0" y="0"/>
                <wp:positionH relativeFrom="page">
                  <wp:posOffset>218440</wp:posOffset>
                </wp:positionH>
                <wp:positionV relativeFrom="paragraph">
                  <wp:posOffset>1142365</wp:posOffset>
                </wp:positionV>
                <wp:extent cx="1659255" cy="29654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4EE3" w14:textId="4D47A39E" w:rsidR="001447D7" w:rsidRPr="00ED1F6E" w:rsidRDefault="00000000" w:rsidP="00ED1F6E">
                            <w:pPr>
                              <w:spacing w:after="0" w:line="240" w:lineRule="auto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36" w:history="1">
                              <w:r w:rsidR="00DF7F89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linkedin.com/</w:t>
                              </w:r>
                              <w:proofErr w:type="spellStart"/>
                              <w:r w:rsidR="00DF7F89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matthewgazzan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64DC" id="_x0000_s1047" type="#_x0000_t202" style="position:absolute;margin-left:17.2pt;margin-top:89.95pt;width:130.65pt;height:23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" filled="f" stroked="f">
                <v:textbox>
                  <w:txbxContent>
                    <w:p w14:paraId="1E744EE3" w14:textId="4D47A39E" w:rsidR="001447D7" w:rsidRPr="00ED1F6E" w:rsidRDefault="00000000" w:rsidP="00ED1F6E">
                      <w:pPr>
                        <w:spacing w:after="0" w:line="240" w:lineRule="auto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hyperlink r:id="rId37" w:history="1">
                        <w:r w:rsidR="00DF7F89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linkedin.com/</w:t>
                        </w:r>
                        <w:proofErr w:type="spellStart"/>
                        <w:r w:rsidR="00DF7F89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matthewgazzano</w:t>
                        </w:r>
                        <w:proofErr w:type="spellEnd"/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7C27E" wp14:editId="6F21986B">
                <wp:simplePos x="0" y="0"/>
                <wp:positionH relativeFrom="page">
                  <wp:posOffset>217805</wp:posOffset>
                </wp:positionH>
                <wp:positionV relativeFrom="paragraph">
                  <wp:posOffset>1348740</wp:posOffset>
                </wp:positionV>
                <wp:extent cx="1617980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08C6" w14:textId="4EE0C15B" w:rsidR="007351F9" w:rsidRPr="00ED1F6E" w:rsidRDefault="00000000" w:rsidP="00780015">
                            <w:pPr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38" w:history="1">
                              <w:r w:rsidR="007351F9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Mattgazzan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27E" id="_x0000_s1048" type="#_x0000_t202" style="position:absolute;margin-left:17.15pt;margin-top:106.2pt;width:127.4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zI/AEAANUDAAAOAAAAZHJzL2Uyb0RvYy54bWysU9uO2yAQfa/Uf0C8N7402U2sOKvtbreq&#10;tL1I234AxjhGBYYCiZ1+fQfszUbtW1U/IPAwZ+acOWxvRq3IUTgvwdS0WOSUCMOhlWZf0+/fHt6s&#10;Kf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" filled="f" stroked="f">
                <v:textbox>
                  <w:txbxContent>
                    <w:p w14:paraId="472308C6" w14:textId="4EE0C15B" w:rsidR="007351F9" w:rsidRPr="00ED1F6E" w:rsidRDefault="00000000" w:rsidP="00780015">
                      <w:pPr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hyperlink r:id="rId39" w:history="1">
                        <w:r w:rsidR="007351F9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Mattgazzano@gmail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2EC8FE" wp14:editId="397EF3C1">
                <wp:simplePos x="0" y="0"/>
                <wp:positionH relativeFrom="page">
                  <wp:posOffset>218440</wp:posOffset>
                </wp:positionH>
                <wp:positionV relativeFrom="paragraph">
                  <wp:posOffset>1563370</wp:posOffset>
                </wp:positionV>
                <wp:extent cx="1691640" cy="2374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FF14" w14:textId="0463813F" w:rsidR="00292B87" w:rsidRPr="00ED1F6E" w:rsidRDefault="0099501B" w:rsidP="00780015">
                            <w:pPr>
                              <w:spacing w:after="0" w:line="240" w:lineRule="auto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1F6E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Greater NYC Metropolit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8FE" id="_x0000_s1049" type="#_x0000_t202" style="position:absolute;margin-left:17.2pt;margin-top:123.1pt;width:133.2pt;height:1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" filled="f" stroked="f">
                <v:textbox>
                  <w:txbxContent>
                    <w:p w14:paraId="1674FF14" w14:textId="0463813F" w:rsidR="00292B87" w:rsidRPr="00ED1F6E" w:rsidRDefault="0099501B" w:rsidP="00780015">
                      <w:pPr>
                        <w:spacing w:after="0" w:line="240" w:lineRule="auto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1F6E"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  <w:t>Greater NYC Metropolitan Ar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739136" behindDoc="0" locked="0" layoutInCell="1" allowOverlap="1" wp14:anchorId="6D18DF5E" wp14:editId="4A0DC9C3">
            <wp:simplePos x="0" y="0"/>
            <wp:positionH relativeFrom="column">
              <wp:posOffset>24765</wp:posOffset>
            </wp:positionH>
            <wp:positionV relativeFrom="paragraph">
              <wp:posOffset>7130415</wp:posOffset>
            </wp:positionV>
            <wp:extent cx="142240" cy="142240"/>
            <wp:effectExtent l="38100" t="38100" r="29210" b="86360"/>
            <wp:wrapSquare wrapText="bothSides"/>
            <wp:docPr id="44" name="Picture 44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AC86A9" wp14:editId="1F98689C">
                <wp:simplePos x="0" y="0"/>
                <wp:positionH relativeFrom="page">
                  <wp:posOffset>195580</wp:posOffset>
                </wp:positionH>
                <wp:positionV relativeFrom="paragraph">
                  <wp:posOffset>7072630</wp:posOffset>
                </wp:positionV>
                <wp:extent cx="1720215" cy="46799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AD4" w14:textId="53D8FE34" w:rsidR="00E626F7" w:rsidRPr="00EF5ED4" w:rsidRDefault="00E626F7" w:rsidP="00E626F7">
                            <w:pPr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Published Musician</w:t>
                            </w:r>
                            <w:r w:rsidR="003D1022"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drummer) </w:t>
                            </w:r>
                            <w:r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Can be found on </w:t>
                            </w:r>
                            <w:hyperlink r:id="rId42" w:history="1">
                              <w:r w:rsidRPr="00EF5ED4">
                                <w:rPr>
                                  <w:rStyle w:val="Hyperlink"/>
                                  <w:rFonts w:ascii="Lato Light" w:hAnsi="Lato Light" w:cs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potify</w:t>
                              </w:r>
                            </w:hyperlink>
                            <w:r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86A9" id="_x0000_s1050" type="#_x0000_t202" style="position:absolute;margin-left:15.4pt;margin-top:556.9pt;width:135.45pt;height:36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" filled="f" stroked="f">
                <v:textbox>
                  <w:txbxContent>
                    <w:p w14:paraId="7A9D7AD4" w14:textId="53D8FE34" w:rsidR="00E626F7" w:rsidRPr="00EF5ED4" w:rsidRDefault="00E626F7" w:rsidP="00E626F7">
                      <w:pPr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>Published Musician</w:t>
                      </w:r>
                      <w:r w:rsidR="003D1022"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(drummer) </w:t>
                      </w:r>
                      <w:r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- Can be found on </w:t>
                      </w:r>
                      <w:hyperlink r:id="rId43" w:history="1">
                        <w:r w:rsidRPr="00EF5ED4">
                          <w:rPr>
                            <w:rStyle w:val="Hyperlink"/>
                            <w:rFonts w:ascii="Lato Light" w:hAnsi="Lato Light" w:cs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potify</w:t>
                        </w:r>
                      </w:hyperlink>
                      <w:r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16D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8AE410D" wp14:editId="2B7F6FA4">
                <wp:simplePos x="0" y="0"/>
                <wp:positionH relativeFrom="margin">
                  <wp:posOffset>-65503</wp:posOffset>
                </wp:positionH>
                <wp:positionV relativeFrom="page">
                  <wp:posOffset>9136625</wp:posOffset>
                </wp:positionV>
                <wp:extent cx="1932517" cy="273050"/>
                <wp:effectExtent l="57150" t="19050" r="48895" b="889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17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40C8" w14:textId="1B4F6F81" w:rsidR="00E626F7" w:rsidRPr="00292B87" w:rsidRDefault="001216D1" w:rsidP="00E626F7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tra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410D" id="Rectangle 192" o:spid="_x0000_s1051" style="position:absolute;margin-left:-5.15pt;margin-top:719.4pt;width:152.15pt;height:21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" fillcolor="#0a3c74" stroked="f" strokeweight="1pt">
                <v:shadow on="t" color="black" opacity="26214f" origin=",-.5" offset="0,3pt"/>
                <v:textbox>
                  <w:txbxContent>
                    <w:p w14:paraId="789B40C8" w14:textId="1B4F6F81" w:rsidR="00E626F7" w:rsidRPr="00292B87" w:rsidRDefault="001216D1" w:rsidP="00E626F7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tracurricula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35103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17EFD47" wp14:editId="61BDC052">
                <wp:simplePos x="0" y="0"/>
                <wp:positionH relativeFrom="margin">
                  <wp:posOffset>-68903</wp:posOffset>
                </wp:positionH>
                <wp:positionV relativeFrom="page">
                  <wp:posOffset>-4212</wp:posOffset>
                </wp:positionV>
                <wp:extent cx="1934644" cy="10067313"/>
                <wp:effectExtent l="38100" t="38100" r="104140" b="863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44" cy="10067313"/>
                        </a:xfrm>
                        <a:prstGeom prst="rect">
                          <a:avLst/>
                        </a:prstGeom>
                        <a:solidFill>
                          <a:srgbClr val="0072B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AD9A" w14:textId="4F7ACC7A" w:rsidR="007351F9" w:rsidRPr="00294D50" w:rsidRDefault="007351F9" w:rsidP="007351F9">
                            <w:pPr>
                              <w:jc w:val="center"/>
                              <w:rPr>
                                <w:rFonts w:ascii="Segoe UI" w:eastAsia="Microsoft YaHe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D47" id="Rectangle 4" o:spid="_x0000_s1052" style="position:absolute;margin-left:-5.45pt;margin-top:-.35pt;width:152.35pt;height:792.7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" fillcolor="#0072b1" stroked="f" strokeweight="1pt">
                <v:shadow on="t" color="black" opacity="26214f" origin="-.5,-.5" offset=".74836mm,.74836mm"/>
                <v:textbox>
                  <w:txbxContent>
                    <w:p w14:paraId="73C7AD9A" w14:textId="4F7ACC7A" w:rsidR="007351F9" w:rsidRPr="00294D50" w:rsidRDefault="007351F9" w:rsidP="007351F9">
                      <w:pPr>
                        <w:jc w:val="center"/>
                        <w:rPr>
                          <w:rFonts w:ascii="Segoe UI" w:eastAsia="Microsoft YaHe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2BE64CF" wp14:editId="4787FB9B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1898650" cy="3238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26B8" w14:textId="39A437F6" w:rsidR="007351F9" w:rsidRPr="0099501B" w:rsidRDefault="00766851" w:rsidP="007351F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 xml:space="preserve">Senior </w:t>
                            </w:r>
                            <w:r w:rsidR="003A3E90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>Analytics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64CF" id="_x0000_s1053" type="#_x0000_t202" style="position:absolute;margin-left:0;margin-top:21.5pt;width:149.5pt;height:25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" filled="f" stroked="f">
                <v:textbox>
                  <w:txbxContent>
                    <w:p w14:paraId="366A26B8" w14:textId="39A437F6" w:rsidR="007351F9" w:rsidRPr="0099501B" w:rsidRDefault="00766851" w:rsidP="007351F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</w:pPr>
                      <w: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 xml:space="preserve">Senior </w:t>
                      </w:r>
                      <w:r w:rsidR="003A3E90"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>Analytics Engine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96E4D8D" wp14:editId="576F502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05000" cy="438150"/>
                <wp:effectExtent l="0" t="0" r="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3A3565" w14:textId="1D65B652" w:rsidR="007351F9" w:rsidRPr="00471B5F" w:rsidRDefault="007351F9" w:rsidP="007351F9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1B5F">
                              <w:rPr>
                                <w:rFonts w:ascii="Lato" w:hAnsi="Lato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Matthew Gazz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D8D" id="_x0000_s1054" type="#_x0000_t202" style="position:absolute;margin-left:0;margin-top:0;width:150pt;height:34.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" filled="f" stroked="f">
                <v:shadow on="t" color="black" opacity="26214f" origin="-.5,-.5" offset=".74836mm,.74836mm"/>
                <v:textbox>
                  <w:txbxContent>
                    <w:p w14:paraId="2B3A3565" w14:textId="1D65B652" w:rsidR="007351F9" w:rsidRPr="00471B5F" w:rsidRDefault="007351F9" w:rsidP="007351F9">
                      <w:pPr>
                        <w:rPr>
                          <w:rFonts w:ascii="Lato" w:hAnsi="Lato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1B5F">
                        <w:rPr>
                          <w:rFonts w:ascii="Lato" w:hAnsi="Lato" w:cstheme="majorHAnsi"/>
                          <w:color w:val="FFFFFF" w:themeColor="background1"/>
                          <w:sz w:val="32"/>
                          <w:szCs w:val="32"/>
                        </w:rPr>
                        <w:t>Matthew Gazz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E74E3" w:rsidSect="004D6320">
      <w:pgSz w:w="15840" w:h="12240" w:orient="landscape"/>
      <w:pgMar w:top="90" w:right="0" w:bottom="270" w:left="90" w:header="720" w:footer="720" w:gutter="0"/>
      <w:cols w:num="2" w:space="360" w:equalWidth="0">
        <w:col w:w="2952" w:space="360"/>
        <w:col w:w="85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B77B" w14:textId="77777777" w:rsidR="004D6320" w:rsidRDefault="004D6320" w:rsidP="007351F9">
      <w:pPr>
        <w:spacing w:after="0" w:line="240" w:lineRule="auto"/>
      </w:pPr>
      <w:r>
        <w:separator/>
      </w:r>
    </w:p>
  </w:endnote>
  <w:endnote w:type="continuationSeparator" w:id="0">
    <w:p w14:paraId="0346813C" w14:textId="77777777" w:rsidR="004D6320" w:rsidRDefault="004D6320" w:rsidP="007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55B4" w14:textId="77777777" w:rsidR="004D6320" w:rsidRDefault="004D6320" w:rsidP="007351F9">
      <w:pPr>
        <w:spacing w:after="0" w:line="240" w:lineRule="auto"/>
      </w:pPr>
      <w:r>
        <w:separator/>
      </w:r>
    </w:p>
  </w:footnote>
  <w:footnote w:type="continuationSeparator" w:id="0">
    <w:p w14:paraId="48A18C88" w14:textId="77777777" w:rsidR="004D6320" w:rsidRDefault="004D6320" w:rsidP="0073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599D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05pt;height:10.05pt" o:bullet="t">
        <v:imagedata r:id="rId1" o:title="msoF760"/>
      </v:shape>
    </w:pict>
  </w:numPicBullet>
  <w:abstractNum w:abstractNumId="0" w15:restartNumberingAfterBreak="0">
    <w:nsid w:val="02B03A02"/>
    <w:multiLevelType w:val="hybridMultilevel"/>
    <w:tmpl w:val="374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405"/>
    <w:multiLevelType w:val="hybridMultilevel"/>
    <w:tmpl w:val="539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8AC"/>
    <w:multiLevelType w:val="hybridMultilevel"/>
    <w:tmpl w:val="8FE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A0"/>
    <w:multiLevelType w:val="hybridMultilevel"/>
    <w:tmpl w:val="2E480960"/>
    <w:lvl w:ilvl="0" w:tplc="F2A6811A">
      <w:numFmt w:val="bullet"/>
      <w:lvlText w:val="-"/>
      <w:lvlJc w:val="left"/>
      <w:pPr>
        <w:ind w:left="720" w:hanging="360"/>
      </w:pPr>
      <w:rPr>
        <w:rFonts w:ascii="Gill Sans Nova Light" w:eastAsiaTheme="minorHAnsi" w:hAnsi="Gill Sans Nova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535A"/>
    <w:multiLevelType w:val="hybridMultilevel"/>
    <w:tmpl w:val="C2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8E9"/>
    <w:multiLevelType w:val="hybridMultilevel"/>
    <w:tmpl w:val="34A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4EA4"/>
    <w:multiLevelType w:val="hybridMultilevel"/>
    <w:tmpl w:val="9A2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99A">
      <w:numFmt w:val="bullet"/>
      <w:lvlText w:val="•"/>
      <w:lvlJc w:val="left"/>
      <w:pPr>
        <w:ind w:left="1800" w:hanging="720"/>
      </w:pPr>
      <w:rPr>
        <w:rFonts w:ascii="Century Gothic" w:eastAsiaTheme="majorEastAsia" w:hAnsi="Century Gothic" w:cstheme="majorBidi"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37D"/>
    <w:multiLevelType w:val="hybridMultilevel"/>
    <w:tmpl w:val="9FA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E5"/>
    <w:multiLevelType w:val="hybridMultilevel"/>
    <w:tmpl w:val="DDE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28E"/>
    <w:multiLevelType w:val="hybridMultilevel"/>
    <w:tmpl w:val="0B04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87840"/>
    <w:multiLevelType w:val="hybridMultilevel"/>
    <w:tmpl w:val="F1A03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B7311"/>
    <w:multiLevelType w:val="hybridMultilevel"/>
    <w:tmpl w:val="6CA0B4F8"/>
    <w:lvl w:ilvl="0" w:tplc="1E5E874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98482">
    <w:abstractNumId w:val="1"/>
  </w:num>
  <w:num w:numId="2" w16cid:durableId="999847050">
    <w:abstractNumId w:val="2"/>
  </w:num>
  <w:num w:numId="3" w16cid:durableId="1952201816">
    <w:abstractNumId w:val="11"/>
  </w:num>
  <w:num w:numId="4" w16cid:durableId="812721477">
    <w:abstractNumId w:val="7"/>
  </w:num>
  <w:num w:numId="5" w16cid:durableId="1877083049">
    <w:abstractNumId w:val="6"/>
  </w:num>
  <w:num w:numId="6" w16cid:durableId="332151400">
    <w:abstractNumId w:val="8"/>
  </w:num>
  <w:num w:numId="7" w16cid:durableId="838691170">
    <w:abstractNumId w:val="5"/>
  </w:num>
  <w:num w:numId="8" w16cid:durableId="1230846978">
    <w:abstractNumId w:val="0"/>
  </w:num>
  <w:num w:numId="9" w16cid:durableId="470943233">
    <w:abstractNumId w:val="3"/>
  </w:num>
  <w:num w:numId="10" w16cid:durableId="1520966525">
    <w:abstractNumId w:val="10"/>
  </w:num>
  <w:num w:numId="11" w16cid:durableId="1685353417">
    <w:abstractNumId w:val="9"/>
  </w:num>
  <w:num w:numId="12" w16cid:durableId="260139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F9"/>
    <w:rsid w:val="000309AD"/>
    <w:rsid w:val="000338B8"/>
    <w:rsid w:val="00060C64"/>
    <w:rsid w:val="0008148F"/>
    <w:rsid w:val="000A37E4"/>
    <w:rsid w:val="000B667C"/>
    <w:rsid w:val="000C4A04"/>
    <w:rsid w:val="000E5B8A"/>
    <w:rsid w:val="000E74E3"/>
    <w:rsid w:val="000F31A0"/>
    <w:rsid w:val="001216D1"/>
    <w:rsid w:val="001447D7"/>
    <w:rsid w:val="001864FF"/>
    <w:rsid w:val="001B1FF5"/>
    <w:rsid w:val="001F3A77"/>
    <w:rsid w:val="00223A90"/>
    <w:rsid w:val="00292B87"/>
    <w:rsid w:val="002B5ABC"/>
    <w:rsid w:val="002C1CD0"/>
    <w:rsid w:val="002C62E9"/>
    <w:rsid w:val="002C6A1C"/>
    <w:rsid w:val="002C7BFB"/>
    <w:rsid w:val="002D0992"/>
    <w:rsid w:val="00335103"/>
    <w:rsid w:val="00335E1B"/>
    <w:rsid w:val="003445D2"/>
    <w:rsid w:val="0037049C"/>
    <w:rsid w:val="00381E76"/>
    <w:rsid w:val="00385439"/>
    <w:rsid w:val="00390C7D"/>
    <w:rsid w:val="00396629"/>
    <w:rsid w:val="003A1161"/>
    <w:rsid w:val="003A20DD"/>
    <w:rsid w:val="003A3E90"/>
    <w:rsid w:val="003D1022"/>
    <w:rsid w:val="004111E1"/>
    <w:rsid w:val="00424361"/>
    <w:rsid w:val="00431C10"/>
    <w:rsid w:val="00450954"/>
    <w:rsid w:val="00471B5F"/>
    <w:rsid w:val="004C234D"/>
    <w:rsid w:val="004D3047"/>
    <w:rsid w:val="004D6320"/>
    <w:rsid w:val="00554F8F"/>
    <w:rsid w:val="005729BD"/>
    <w:rsid w:val="005B2CB1"/>
    <w:rsid w:val="005B6B96"/>
    <w:rsid w:val="005D6FBF"/>
    <w:rsid w:val="005E760E"/>
    <w:rsid w:val="00682EC9"/>
    <w:rsid w:val="0068710E"/>
    <w:rsid w:val="0069659F"/>
    <w:rsid w:val="006A55AC"/>
    <w:rsid w:val="006C1F6A"/>
    <w:rsid w:val="006C4914"/>
    <w:rsid w:val="00732C83"/>
    <w:rsid w:val="007351F9"/>
    <w:rsid w:val="00736741"/>
    <w:rsid w:val="00766851"/>
    <w:rsid w:val="00774A6D"/>
    <w:rsid w:val="00780015"/>
    <w:rsid w:val="007D092F"/>
    <w:rsid w:val="00804CCA"/>
    <w:rsid w:val="008143D3"/>
    <w:rsid w:val="00822C67"/>
    <w:rsid w:val="008235EF"/>
    <w:rsid w:val="008242B4"/>
    <w:rsid w:val="00863BEB"/>
    <w:rsid w:val="00875F17"/>
    <w:rsid w:val="00894EA2"/>
    <w:rsid w:val="008A0041"/>
    <w:rsid w:val="008D423A"/>
    <w:rsid w:val="00916481"/>
    <w:rsid w:val="0095778A"/>
    <w:rsid w:val="00977B2A"/>
    <w:rsid w:val="0098566B"/>
    <w:rsid w:val="00994415"/>
    <w:rsid w:val="0099501B"/>
    <w:rsid w:val="00A17373"/>
    <w:rsid w:val="00A20722"/>
    <w:rsid w:val="00A23DDE"/>
    <w:rsid w:val="00A33093"/>
    <w:rsid w:val="00A57BF2"/>
    <w:rsid w:val="00AA7BA1"/>
    <w:rsid w:val="00AD0BBA"/>
    <w:rsid w:val="00AD61E3"/>
    <w:rsid w:val="00B510CD"/>
    <w:rsid w:val="00B6204E"/>
    <w:rsid w:val="00B87BEA"/>
    <w:rsid w:val="00BC1AC5"/>
    <w:rsid w:val="00BD4419"/>
    <w:rsid w:val="00BF5D63"/>
    <w:rsid w:val="00C04EDA"/>
    <w:rsid w:val="00C22B51"/>
    <w:rsid w:val="00C270A0"/>
    <w:rsid w:val="00C57651"/>
    <w:rsid w:val="00C62019"/>
    <w:rsid w:val="00C635CF"/>
    <w:rsid w:val="00C721BB"/>
    <w:rsid w:val="00CA1FB7"/>
    <w:rsid w:val="00CB61DF"/>
    <w:rsid w:val="00CD699B"/>
    <w:rsid w:val="00CF6E7E"/>
    <w:rsid w:val="00D0313A"/>
    <w:rsid w:val="00D37235"/>
    <w:rsid w:val="00D401F8"/>
    <w:rsid w:val="00D5277F"/>
    <w:rsid w:val="00DD3709"/>
    <w:rsid w:val="00DD5D21"/>
    <w:rsid w:val="00DE2A01"/>
    <w:rsid w:val="00DF7F89"/>
    <w:rsid w:val="00E159D4"/>
    <w:rsid w:val="00E27B06"/>
    <w:rsid w:val="00E349AB"/>
    <w:rsid w:val="00E355F4"/>
    <w:rsid w:val="00E626F7"/>
    <w:rsid w:val="00E7458A"/>
    <w:rsid w:val="00E915E3"/>
    <w:rsid w:val="00EB5CF4"/>
    <w:rsid w:val="00ED1F6E"/>
    <w:rsid w:val="00EE48D5"/>
    <w:rsid w:val="00EF5ED4"/>
    <w:rsid w:val="00F15640"/>
    <w:rsid w:val="00F26061"/>
    <w:rsid w:val="00F30E5B"/>
    <w:rsid w:val="00F4177C"/>
    <w:rsid w:val="00F44460"/>
    <w:rsid w:val="00F51154"/>
    <w:rsid w:val="00F6497F"/>
    <w:rsid w:val="00FA2C55"/>
    <w:rsid w:val="00FB272D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4A8D6"/>
  <w15:chartTrackingRefBased/>
  <w15:docId w15:val="{72564062-6671-4C22-B5EF-32112BC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DD"/>
  </w:style>
  <w:style w:type="paragraph" w:styleId="Heading4">
    <w:name w:val="heading 4"/>
    <w:basedOn w:val="Normal"/>
    <w:next w:val="Normal"/>
    <w:link w:val="Heading4Char"/>
    <w:uiPriority w:val="9"/>
    <w:qFormat/>
    <w:rsid w:val="00774A6D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F9"/>
  </w:style>
  <w:style w:type="paragraph" w:styleId="Footer">
    <w:name w:val="footer"/>
    <w:basedOn w:val="Normal"/>
    <w:link w:val="Foot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F9"/>
  </w:style>
  <w:style w:type="character" w:styleId="Hyperlink">
    <w:name w:val="Hyperlink"/>
    <w:basedOn w:val="DefaultParagraphFont"/>
    <w:uiPriority w:val="99"/>
    <w:unhideWhenUsed/>
    <w:rsid w:val="007351F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49C"/>
    <w:rPr>
      <w:color w:val="FFFF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4A6D"/>
    <w:rPr>
      <w:rFonts w:eastAsiaTheme="minorEastAsia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894EA2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monitornetwork.com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healthmonitornetwork.com/" TargetMode="External"/><Relationship Id="rId39" Type="http://schemas.openxmlformats.org/officeDocument/2006/relationships/hyperlink" Target="mailto:Mattgazzano@gmail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s://open.spotify.com/track/3WQgla0FrTvLkU1HaePR7a?si=d24fbbdeaa074b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monitornetwork.com/" TargetMode="External"/><Relationship Id="rId24" Type="http://schemas.openxmlformats.org/officeDocument/2006/relationships/hyperlink" Target="https://www.dowjones.com/" TargetMode="External"/><Relationship Id="rId32" Type="http://schemas.openxmlformats.org/officeDocument/2006/relationships/hyperlink" Target="https://medium.com/@mattgazzano" TargetMode="External"/><Relationship Id="rId37" Type="http://schemas.openxmlformats.org/officeDocument/2006/relationships/hyperlink" Target="https://www.linkedin.com/in/matthewgazzano/" TargetMode="External"/><Relationship Id="rId40" Type="http://schemas.openxmlformats.org/officeDocument/2006/relationships/hyperlink" Target="https://open.spotify.com/track/05Wg72h1GrNIdsABuoBjhD?si=iVKptzSLSwOAojKIERv-8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www.linkedin.com/in/matthewgazzano/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8.png"/><Relationship Id="rId31" Type="http://schemas.openxmlformats.org/officeDocument/2006/relationships/hyperlink" Target="https://medium.com/@mattgazzano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althmonitornetwork.com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healthmonitornetwork.com/" TargetMode="External"/><Relationship Id="rId30" Type="http://schemas.openxmlformats.org/officeDocument/2006/relationships/hyperlink" Target="https://mattgazzano.github.io/Analytics_Portfolio/" TargetMode="External"/><Relationship Id="rId35" Type="http://schemas.openxmlformats.org/officeDocument/2006/relationships/hyperlink" Target="mailto:mattgazzano@gmail.com" TargetMode="External"/><Relationship Id="rId43" Type="http://schemas.openxmlformats.org/officeDocument/2006/relationships/hyperlink" Target="https://open.spotify.com/track/3WQgla0FrTvLkU1HaePR7a?si=d24fbbdeaa074b71" TargetMode="External"/><Relationship Id="rId8" Type="http://schemas.openxmlformats.org/officeDocument/2006/relationships/hyperlink" Target="https://medium.com/@mattgazzan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monitornetwork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linkedin.com/in/matthewgazzano/" TargetMode="External"/><Relationship Id="rId38" Type="http://schemas.openxmlformats.org/officeDocument/2006/relationships/hyperlink" Target="mailto:Mattgazzano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277-B678-4566-854B-5197FFB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zzano</dc:creator>
  <cp:keywords/>
  <dc:description/>
  <cp:lastModifiedBy>Matthew Gazzano</cp:lastModifiedBy>
  <cp:revision>11</cp:revision>
  <cp:lastPrinted>2021-02-28T20:46:00Z</cp:lastPrinted>
  <dcterms:created xsi:type="dcterms:W3CDTF">2022-03-30T22:51:00Z</dcterms:created>
  <dcterms:modified xsi:type="dcterms:W3CDTF">2024-03-30T22:05:00Z</dcterms:modified>
</cp:coreProperties>
</file>